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C4" w:rsidRPr="00C87BC4" w:rsidRDefault="00C87BC4" w:rsidP="00C87BC4">
      <w:pPr>
        <w:spacing w:line="1" w:lineRule="exact"/>
        <w:textAlignment w:val="baseline"/>
        <w:rPr>
          <w:rFonts w:hAnsi="Times New Roman" w:cs="Times New Roman"/>
          <w:color w:val="000000"/>
          <w:spacing w:val="-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021"/>
        <w:gridCol w:w="2521"/>
        <w:gridCol w:w="3316"/>
        <w:gridCol w:w="1214"/>
      </w:tblGrid>
      <w:tr w:rsidR="008348A0" w:rsidRPr="00A455EA" w:rsidTr="00BD44FE">
        <w:trPr>
          <w:trHeight w:val="397"/>
          <w:jc w:val="center"/>
        </w:trPr>
        <w:tc>
          <w:tcPr>
            <w:tcW w:w="5096" w:type="dxa"/>
            <w:gridSpan w:val="3"/>
            <w:vAlign w:val="center"/>
          </w:tcPr>
          <w:p w:rsidR="008348A0" w:rsidRPr="00236F65" w:rsidRDefault="008348A0" w:rsidP="008348A0">
            <w:pPr>
              <w:jc w:val="center"/>
              <w:rPr>
                <w:rFonts w:hAnsi="ＭＳ 明朝"/>
              </w:rPr>
            </w:pPr>
            <w:bookmarkStart w:id="0" w:name="_GoBack"/>
            <w:bookmarkEnd w:id="0"/>
            <w:r w:rsidRPr="00236F65">
              <w:rPr>
                <w:rFonts w:hAnsi="ＭＳ 明朝" w:hint="eastAsia"/>
              </w:rPr>
              <w:t>中学</w:t>
            </w:r>
            <w:r>
              <w:rPr>
                <w:rFonts w:hAnsi="ＭＳ 明朝" w:hint="eastAsia"/>
              </w:rPr>
              <w:t>校</w:t>
            </w:r>
            <w:r w:rsidRPr="00236F65">
              <w:rPr>
                <w:rFonts w:hAnsi="ＭＳ 明朝" w:hint="eastAsia"/>
              </w:rPr>
              <w:t xml:space="preserve">３年生　</w:t>
            </w:r>
            <w:r>
              <w:rPr>
                <w:rFonts w:hAnsi="ＭＳ 明朝" w:hint="eastAsia"/>
              </w:rPr>
              <w:t>＊単元確認テスト</w:t>
            </w:r>
            <w:r w:rsidRPr="00236F65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 xml:space="preserve">　１学期⑥</w:t>
            </w:r>
          </w:p>
        </w:tc>
        <w:tc>
          <w:tcPr>
            <w:tcW w:w="4530" w:type="dxa"/>
            <w:gridSpan w:val="2"/>
            <w:tcBorders>
              <w:bottom w:val="single" w:sz="4" w:space="0" w:color="000000"/>
            </w:tcBorders>
            <w:vAlign w:val="center"/>
          </w:tcPr>
          <w:p w:rsidR="008348A0" w:rsidRPr="00236F65" w:rsidRDefault="008348A0" w:rsidP="008348A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遺伝の規則性と遺伝子</w:t>
            </w:r>
          </w:p>
        </w:tc>
      </w:tr>
      <w:tr w:rsidR="008348A0" w:rsidRPr="00A455EA" w:rsidTr="00BD44FE">
        <w:trPr>
          <w:trHeight w:val="737"/>
          <w:jc w:val="center"/>
        </w:trPr>
        <w:tc>
          <w:tcPr>
            <w:tcW w:w="1554" w:type="dxa"/>
            <w:vAlign w:val="center"/>
          </w:tcPr>
          <w:p w:rsidR="008348A0" w:rsidRPr="00236F65" w:rsidRDefault="008348A0" w:rsidP="00BD44FE">
            <w:pPr>
              <w:rPr>
                <w:rFonts w:hAnsi="ＭＳ 明朝"/>
              </w:rPr>
            </w:pPr>
            <w:r w:rsidRPr="00236F65">
              <w:rPr>
                <w:rFonts w:hAnsi="ＭＳ 明朝" w:hint="eastAsia"/>
              </w:rPr>
              <w:t xml:space="preserve">　　組　　番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348A0" w:rsidRPr="00236F65" w:rsidRDefault="008348A0" w:rsidP="00BD44FE">
            <w:pPr>
              <w:jc w:val="center"/>
              <w:rPr>
                <w:rFonts w:hAnsi="ＭＳ 明朝"/>
              </w:rPr>
            </w:pPr>
            <w:r w:rsidRPr="00236F65">
              <w:rPr>
                <w:rFonts w:hAnsi="ＭＳ 明朝" w:hint="eastAsia"/>
              </w:rPr>
              <w:t>氏　名</w:t>
            </w:r>
          </w:p>
        </w:tc>
        <w:tc>
          <w:tcPr>
            <w:tcW w:w="5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8A0" w:rsidRPr="00236F65" w:rsidRDefault="008348A0" w:rsidP="00BD44FE">
            <w:pPr>
              <w:rPr>
                <w:rFonts w:hAnsi="ＭＳ 明朝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348A0" w:rsidRPr="00236F65" w:rsidRDefault="008348A0" w:rsidP="00BD44F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／</w:t>
            </w:r>
            <w:r w:rsidRPr="00236F65">
              <w:rPr>
                <w:rFonts w:hAnsi="ＭＳ 明朝" w:hint="eastAsia"/>
              </w:rPr>
              <w:t>10</w:t>
            </w:r>
          </w:p>
        </w:tc>
      </w:tr>
    </w:tbl>
    <w:p w:rsidR="008348A0" w:rsidRDefault="008348A0" w:rsidP="00B9279C">
      <w:pPr>
        <w:textAlignment w:val="baseline"/>
        <w:rPr>
          <w:rFonts w:hAnsi="ＭＳ 明朝" w:cs="ＭＳ 明朝"/>
          <w:color w:val="000000"/>
          <w:kern w:val="0"/>
          <w:szCs w:val="21"/>
        </w:rPr>
      </w:pPr>
    </w:p>
    <w:p w:rsidR="00053A31" w:rsidRPr="00053A31" w:rsidRDefault="008348A0" w:rsidP="00B9279C">
      <w:pPr>
        <w:textAlignment w:val="baseline"/>
        <w:rPr>
          <w:rFonts w:hAnsi="Times New Roman" w:cs="Times New Roman"/>
          <w:color w:val="000000"/>
          <w:spacing w:val="-2"/>
          <w:kern w:val="0"/>
          <w:szCs w:val="21"/>
        </w:rPr>
      </w:pPr>
      <w:r w:rsidRPr="00053A31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CF74B11" wp14:editId="0607895F">
                <wp:simplePos x="0" y="0"/>
                <wp:positionH relativeFrom="column">
                  <wp:posOffset>470535</wp:posOffset>
                </wp:positionH>
                <wp:positionV relativeFrom="paragraph">
                  <wp:posOffset>179705</wp:posOffset>
                </wp:positionV>
                <wp:extent cx="467995" cy="216000"/>
                <wp:effectExtent l="0" t="0" r="825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A31" w:rsidRDefault="00053A31" w:rsidP="00B92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74B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05pt;margin-top:14.15pt;width:36.85pt;height:1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" stroked="f">
                <v:textbox inset="0,0,0,0">
                  <w:txbxContent>
                    <w:p w:rsidR="00053A31" w:rsidRDefault="00053A31" w:rsidP="00B92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験</w:t>
                      </w:r>
                    </w:p>
                  </w:txbxContent>
                </v:textbox>
              </v:shape>
            </w:pict>
          </mc:Fallback>
        </mc:AlternateContent>
      </w:r>
      <w:r w:rsidR="00053A31" w:rsidRPr="00053A31">
        <w:rPr>
          <w:rFonts w:hAnsi="ＭＳ 明朝" w:cs="ＭＳ 明朝" w:hint="eastAsia"/>
          <w:color w:val="000000"/>
          <w:kern w:val="0"/>
          <w:szCs w:val="21"/>
        </w:rPr>
        <w:t>１　メンデルが行った遺伝に関する実験について、次の問いに答えなさい。</w:t>
      </w:r>
    </w:p>
    <w:p w:rsidR="008348A0" w:rsidRDefault="008348A0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053A31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18745</wp:posOffset>
                </wp:positionV>
                <wp:extent cx="5924550" cy="20002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A31" w:rsidRPr="008348A0" w:rsidRDefault="008348A0" w:rsidP="008348A0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053A31" w:rsidRPr="008348A0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自家受粉をくり返し</w:t>
                            </w:r>
                            <w:r w:rsidRPr="008348A0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て、２つの純系のエンドウ（丸い種子をつくる純系のエンドウと、しわ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053A31" w:rsidRPr="008348A0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のある種子をつくる純系のエンドウ）を用意した。</w:t>
                            </w:r>
                          </w:p>
                          <w:p w:rsidR="00053A31" w:rsidRPr="00053A31" w:rsidRDefault="00053A31" w:rsidP="008348A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53A31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②　しわのある種子をつくる純系のエンドウの花粉を使って、丸い種子をつくる純系のエンドウの花を受粉させたところ、できた種子（子にあたる）は、すべて丸い種子であった。</w:t>
                            </w:r>
                          </w:p>
                          <w:p w:rsidR="00053A31" w:rsidRPr="00053A31" w:rsidRDefault="00053A31" w:rsidP="008348A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53A31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③　②でできた丸い種子（子にあたる）をまいて育てて自家受粉させたところ、できた種子（孫にあたる）は丸い種子としわのある種子であった。</w:t>
                            </w:r>
                          </w:p>
                          <w:p w:rsidR="00053A31" w:rsidRPr="00053A31" w:rsidRDefault="00053A31" w:rsidP="008348A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53A31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④　②とは逆に、丸い種子をつくる純系のエンドウの花粉を使って、しわのある種子をつくる純系のエンドウの花を受粉させても、できた種子（子にあたる）は、すべて丸い種子であった。</w:t>
                            </w:r>
                          </w:p>
                          <w:p w:rsidR="00053A31" w:rsidRDefault="00053A31" w:rsidP="008348A0">
                            <w:pPr>
                              <w:ind w:left="210" w:hangingChars="100" w:hanging="210"/>
                            </w:pPr>
                            <w:r w:rsidRPr="00053A31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⑤　④でできた丸い種子（子にあたる）をまいて育てて自家受粉させても、できた種子（孫にあたる）は丸い種子としわのある種子で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05pt;margin-top:9.35pt;width:466.5pt;height:15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">
                <v:textbox>
                  <w:txbxContent>
                    <w:p w:rsidR="00053A31" w:rsidRPr="008348A0" w:rsidRDefault="008348A0" w:rsidP="008348A0">
                      <w:pPr>
                        <w:pStyle w:val="ad"/>
                        <w:numPr>
                          <w:ilvl w:val="0"/>
                          <w:numId w:val="4"/>
                        </w:num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Chars="0"/>
                        <w:jc w:val="left"/>
                        <w:textAlignment w:val="baseline"/>
                        <w:rPr>
                          <w:rFonts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053A31" w:rsidRPr="008348A0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自家受粉をくり返し</w:t>
                      </w:r>
                      <w:r w:rsidRPr="008348A0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て、２つの純系のエンドウ（丸い種子をつくる純系のエンドウと、しわ</w:t>
                      </w:r>
                      <w:r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053A31" w:rsidRPr="008348A0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のある種子をつくる純系のエンドウ）を用意した。</w:t>
                      </w:r>
                    </w:p>
                    <w:p w:rsidR="00053A31" w:rsidRPr="00053A31" w:rsidRDefault="00053A31" w:rsidP="008348A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textAlignment w:val="baseline"/>
                        <w:rPr>
                          <w:rFonts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053A31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②　しわのある種子をつくる純系のエンドウの花粉を使って、丸い種子をつくる純系のエンドウの花を受粉させたところ、できた種子（子にあたる）は、すべて丸い種子であった。</w:t>
                      </w:r>
                    </w:p>
                    <w:p w:rsidR="00053A31" w:rsidRPr="00053A31" w:rsidRDefault="00053A31" w:rsidP="008348A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textAlignment w:val="baseline"/>
                        <w:rPr>
                          <w:rFonts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053A31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③　②でできた丸い種子（子にあたる）をまいて育てて自家受粉させたところ、できた種子（孫にあたる）は丸い種子としわのある種子であった。</w:t>
                      </w:r>
                    </w:p>
                    <w:p w:rsidR="00053A31" w:rsidRPr="00053A31" w:rsidRDefault="00053A31" w:rsidP="008348A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textAlignment w:val="baseline"/>
                        <w:rPr>
                          <w:rFonts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053A31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④　②とは逆に、丸い種子をつくる純系のエンドウの花粉を使って、しわのある種子をつくる純系のエンドウの花を受粉させても、できた種子（子にあたる）は、すべて丸い種子であった。</w:t>
                      </w:r>
                    </w:p>
                    <w:p w:rsidR="00053A31" w:rsidRDefault="00053A31" w:rsidP="008348A0">
                      <w:pPr>
                        <w:ind w:left="210" w:hangingChars="100" w:hanging="210"/>
                      </w:pPr>
                      <w:r w:rsidRPr="00053A31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⑤　④でできた丸い種子（子にあたる）をまいて育てて自家受粉させても、できた種子（孫にあたる）は丸い種子としわのある種子であっ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348A0" w:rsidRDefault="008348A0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8348A0" w:rsidRDefault="008348A0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8348A0" w:rsidRDefault="008348A0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8348A0" w:rsidRDefault="008348A0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8348A0" w:rsidRDefault="008348A0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8348A0" w:rsidRDefault="008348A0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8348A0" w:rsidRDefault="008348A0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8348A0" w:rsidRDefault="008348A0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8348A0" w:rsidRDefault="008348A0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8348A0" w:rsidRDefault="008348A0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Pr="00453FC0" w:rsidRDefault="00053A31" w:rsidP="00B9279C">
      <w:pPr>
        <w:textAlignment w:val="baseline"/>
        <w:rPr>
          <w:rFonts w:hAnsi="Times New Roman" w:cs="Times New Roman"/>
          <w:color w:val="000000" w:themeColor="text1"/>
          <w:kern w:val="0"/>
          <w:szCs w:val="21"/>
        </w:rPr>
      </w:pPr>
      <w:r w:rsidRPr="00453FC0">
        <w:rPr>
          <w:rFonts w:hAnsi="ＭＳ 明朝" w:cs="ＭＳ 明朝"/>
          <w:color w:val="000000" w:themeColor="text1"/>
          <w:kern w:val="0"/>
          <w:szCs w:val="21"/>
        </w:rPr>
        <w:t xml:space="preserve"> (1)</w:t>
      </w:r>
      <w:r w:rsidRPr="00453FC0">
        <w:rPr>
          <w:rFonts w:hAnsi="ＭＳ 明朝" w:cs="ＭＳ 明朝" w:hint="eastAsia"/>
          <w:color w:val="000000" w:themeColor="text1"/>
          <w:kern w:val="0"/>
          <w:szCs w:val="21"/>
        </w:rPr>
        <w:t xml:space="preserve">　自家受粉とはどのような受粉のしかたか簡単に説明しなさい。</w:t>
      </w:r>
      <w:r w:rsidRPr="00453FC0">
        <w:rPr>
          <w:rFonts w:hAnsi="Times New Roman" w:cs="ＭＳ 明朝" w:hint="eastAsia"/>
          <w:color w:val="000000" w:themeColor="text1"/>
          <w:kern w:val="0"/>
          <w:szCs w:val="21"/>
        </w:rPr>
        <w:t>（１点）</w:t>
      </w:r>
    </w:p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4"/>
      </w:tblGrid>
      <w:tr w:rsidR="00DC0843" w:rsidRPr="00DC0843" w:rsidTr="008348A0">
        <w:trPr>
          <w:trHeight w:val="737"/>
          <w:jc w:val="right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A31" w:rsidRPr="00DC0843" w:rsidRDefault="003C00E3" w:rsidP="00B927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30"/>
              <w:jc w:val="left"/>
              <w:textAlignment w:val="baseline"/>
              <w:rPr>
                <w:rFonts w:hAnsi="Times New Roman" w:cs="Times New Roman"/>
                <w:color w:val="FFFFFF" w:themeColor="background1"/>
                <w:kern w:val="0"/>
                <w:szCs w:val="21"/>
              </w:rPr>
            </w:pPr>
            <w:r w:rsidRPr="00DC0843">
              <w:rPr>
                <w:rFonts w:hAnsi="ＭＳ 明朝" w:cs="ＭＳ 明朝" w:hint="eastAsia"/>
                <w:color w:val="FFFFFF" w:themeColor="background1"/>
                <w:kern w:val="0"/>
                <w:position w:val="-12"/>
                <w:sz w:val="22"/>
                <w:szCs w:val="21"/>
              </w:rPr>
              <w:t>花粉が同じ個体のめしべについて受粉すること</w:t>
            </w:r>
            <w:r w:rsidRPr="00DC0843">
              <w:rPr>
                <w:rFonts w:hAnsi="ＭＳ 明朝" w:cs="ＭＳ 明朝" w:hint="eastAsia"/>
                <w:color w:val="FFFFFF" w:themeColor="background1"/>
                <w:kern w:val="0"/>
                <w:position w:val="-12"/>
                <w:szCs w:val="21"/>
              </w:rPr>
              <w:t xml:space="preserve">　　　　　　</w:t>
            </w:r>
            <w:r w:rsidR="00794DC9" w:rsidRPr="00DC0843">
              <w:rPr>
                <w:rFonts w:hAnsi="ＭＳ 明朝" w:cs="ＭＳ 明朝" w:hint="eastAsia"/>
                <w:color w:val="FFFFFF" w:themeColor="background1"/>
                <w:kern w:val="0"/>
                <w:position w:val="-12"/>
                <w:szCs w:val="21"/>
              </w:rPr>
              <w:t xml:space="preserve"> </w:t>
            </w:r>
            <w:r w:rsidRPr="00DC0843">
              <w:rPr>
                <w:rFonts w:hAnsi="ＭＳ 明朝" w:cs="ＭＳ 明朝" w:hint="eastAsia"/>
                <w:color w:val="FFFFFF" w:themeColor="background1"/>
                <w:kern w:val="0"/>
                <w:position w:val="-12"/>
                <w:szCs w:val="21"/>
              </w:rPr>
              <w:t xml:space="preserve">　　　　　　　</w:t>
            </w:r>
            <w:r w:rsidR="00794DC9" w:rsidRPr="00DC0843">
              <w:rPr>
                <w:rFonts w:hAnsi="ＭＳ 明朝" w:cs="ＭＳ 明朝" w:hint="eastAsia"/>
                <w:color w:val="FFFFFF" w:themeColor="background1"/>
                <w:kern w:val="0"/>
                <w:position w:val="-12"/>
                <w:szCs w:val="21"/>
              </w:rPr>
              <w:t xml:space="preserve">      </w:t>
            </w:r>
            <w:r w:rsidRPr="00DC0843">
              <w:rPr>
                <w:rFonts w:hAnsi="ＭＳ 明朝" w:cs="ＭＳ 明朝" w:hint="eastAsia"/>
                <w:color w:val="FFFFFF" w:themeColor="background1"/>
                <w:kern w:val="0"/>
                <w:position w:val="-12"/>
                <w:szCs w:val="21"/>
              </w:rPr>
              <w:t xml:space="preserve">　　 　</w:t>
            </w:r>
          </w:p>
        </w:tc>
      </w:tr>
    </w:tbl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053A31">
        <w:rPr>
          <w:rFonts w:hAnsi="ＭＳ 明朝" w:cs="ＭＳ 明朝"/>
          <w:color w:val="000000"/>
          <w:kern w:val="0"/>
          <w:szCs w:val="21"/>
        </w:rPr>
        <w:t xml:space="preserve"> (2)</w:t>
      </w:r>
      <w:r w:rsidRPr="00053A31">
        <w:rPr>
          <w:rFonts w:hAnsi="ＭＳ 明朝" w:cs="ＭＳ 明朝" w:hint="eastAsia"/>
          <w:color w:val="000000"/>
          <w:kern w:val="0"/>
          <w:szCs w:val="21"/>
        </w:rPr>
        <w:t xml:space="preserve">　メンデルは、この実験結果から、丸い種子やしわのある種子のような形質を伝えるものはどのよ</w:t>
      </w:r>
    </w:p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053A31">
        <w:rPr>
          <w:rFonts w:hAnsi="ＭＳ 明朝" w:cs="ＭＳ 明朝" w:hint="eastAsia"/>
          <w:color w:val="000000"/>
          <w:kern w:val="0"/>
          <w:szCs w:val="21"/>
        </w:rPr>
        <w:t xml:space="preserve">　　うになっていると考えたのか書きなさい。また、それ</w:t>
      </w:r>
      <w:r w:rsidR="00EF00C1">
        <w:rPr>
          <w:rFonts w:hAnsi="ＭＳ 明朝" w:cs="ＭＳ 明朝" w:hint="eastAsia"/>
          <w:color w:val="000000"/>
          <w:kern w:val="0"/>
          <w:szCs w:val="21"/>
        </w:rPr>
        <w:t>は現在</w:t>
      </w:r>
      <w:r w:rsidR="00D65852">
        <w:rPr>
          <w:rFonts w:hAnsi="ＭＳ 明朝" w:cs="ＭＳ 明朝" w:hint="eastAsia"/>
          <w:color w:val="000000"/>
          <w:kern w:val="0"/>
          <w:szCs w:val="21"/>
        </w:rPr>
        <w:t>、何</w:t>
      </w:r>
      <w:r w:rsidR="00EF00C1">
        <w:rPr>
          <w:rFonts w:hAnsi="ＭＳ 明朝" w:cs="ＭＳ 明朝" w:hint="eastAsia"/>
          <w:color w:val="000000"/>
          <w:kern w:val="0"/>
          <w:szCs w:val="21"/>
        </w:rPr>
        <w:t>とよばれている</w:t>
      </w:r>
      <w:r w:rsidRPr="00053A31">
        <w:rPr>
          <w:rFonts w:hAnsi="ＭＳ 明朝" w:cs="ＭＳ 明朝" w:hint="eastAsia"/>
          <w:color w:val="000000"/>
          <w:kern w:val="0"/>
          <w:szCs w:val="21"/>
        </w:rPr>
        <w:t>か書きなさい。</w:t>
      </w:r>
    </w:p>
    <w:p w:rsidR="00053A31" w:rsidRPr="00053A31" w:rsidRDefault="00053A31" w:rsidP="00B9279C">
      <w:pPr>
        <w:jc w:val="right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053A31">
        <w:rPr>
          <w:rFonts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</w:t>
      </w:r>
      <w:r w:rsidRPr="00053A31">
        <w:rPr>
          <w:rFonts w:hAnsi="Times New Roman" w:cs="ＭＳ 明朝" w:hint="eastAsia"/>
          <w:color w:val="000000"/>
          <w:kern w:val="0"/>
          <w:szCs w:val="21"/>
        </w:rPr>
        <w:t>（</w:t>
      </w:r>
      <w:r w:rsidR="00595AF3" w:rsidRPr="008348A0">
        <w:rPr>
          <w:rFonts w:hAnsi="Times New Roman" w:cs="ＭＳ 明朝" w:hint="eastAsia"/>
          <w:kern w:val="0"/>
          <w:szCs w:val="21"/>
        </w:rPr>
        <w:t>全正</w:t>
      </w:r>
      <w:r w:rsidRPr="00053A31">
        <w:rPr>
          <w:rFonts w:hAnsi="Times New Roman" w:cs="ＭＳ 明朝" w:hint="eastAsia"/>
          <w:color w:val="000000"/>
          <w:kern w:val="0"/>
          <w:szCs w:val="21"/>
        </w:rPr>
        <w:t>１点）</w:t>
      </w:r>
    </w:p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33"/>
        <w:gridCol w:w="2551"/>
      </w:tblGrid>
      <w:tr w:rsidR="00053A31" w:rsidRPr="00053A31" w:rsidTr="008348A0">
        <w:trPr>
          <w:trHeight w:val="737"/>
          <w:jc w:val="right"/>
        </w:trPr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053A31" w:rsidRPr="00DC0843" w:rsidRDefault="003C00E3" w:rsidP="00B927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30"/>
              <w:jc w:val="left"/>
              <w:textAlignment w:val="baseline"/>
              <w:rPr>
                <w:rFonts w:hAnsi="Times New Roman" w:cs="Times New Roman"/>
                <w:color w:val="FFFFFF" w:themeColor="background1"/>
                <w:kern w:val="0"/>
                <w:szCs w:val="21"/>
              </w:rPr>
            </w:pPr>
            <w:r w:rsidRPr="00DC0843">
              <w:rPr>
                <w:rFonts w:hAnsi="ＭＳ 明朝" w:cs="ＭＳ 明朝" w:hint="eastAsia"/>
                <w:color w:val="FFFFFF" w:themeColor="background1"/>
                <w:kern w:val="0"/>
                <w:position w:val="-12"/>
                <w:sz w:val="22"/>
                <w:szCs w:val="21"/>
              </w:rPr>
              <w:t>対（一対）になっていると考えた。</w:t>
            </w:r>
          </w:p>
        </w:tc>
        <w:tc>
          <w:tcPr>
            <w:tcW w:w="25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A31" w:rsidRPr="00DC0843" w:rsidRDefault="003C00E3" w:rsidP="00B927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Times New Roman"/>
                <w:color w:val="FFFFFF" w:themeColor="background1"/>
                <w:kern w:val="0"/>
                <w:szCs w:val="21"/>
              </w:rPr>
            </w:pPr>
            <w:r w:rsidRPr="00DC0843">
              <w:rPr>
                <w:rFonts w:hAnsi="ＭＳ 明朝" w:cs="ＭＳ 明朝" w:hint="eastAsia"/>
                <w:color w:val="FFFFFF" w:themeColor="background1"/>
                <w:kern w:val="0"/>
                <w:position w:val="-12"/>
                <w:sz w:val="22"/>
                <w:szCs w:val="21"/>
              </w:rPr>
              <w:t>遺伝子（</w:t>
            </w:r>
            <w:r w:rsidRPr="00DC0843">
              <w:rPr>
                <w:rFonts w:hAnsi="ＭＳ 明朝" w:cs="ＭＳ 明朝"/>
                <w:color w:val="FFFFFF" w:themeColor="background1"/>
                <w:kern w:val="0"/>
                <w:position w:val="-12"/>
                <w:sz w:val="22"/>
                <w:szCs w:val="21"/>
              </w:rPr>
              <w:t>DNA</w:t>
            </w:r>
            <w:r w:rsidRPr="00DC0843">
              <w:rPr>
                <w:rFonts w:hAnsi="ＭＳ 明朝" w:cs="ＭＳ 明朝" w:hint="eastAsia"/>
                <w:color w:val="FFFFFF" w:themeColor="background1"/>
                <w:kern w:val="0"/>
                <w:position w:val="-12"/>
                <w:sz w:val="22"/>
                <w:szCs w:val="21"/>
              </w:rPr>
              <w:t>）</w:t>
            </w:r>
          </w:p>
        </w:tc>
      </w:tr>
    </w:tbl>
    <w:p w:rsidR="00B9279C" w:rsidRDefault="00C25848" w:rsidP="00B9279C">
      <w:pPr>
        <w:ind w:firstLineChars="50" w:firstLine="105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1142D2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B716FB4" wp14:editId="29D73D02">
                <wp:simplePos x="0" y="0"/>
                <wp:positionH relativeFrom="column">
                  <wp:posOffset>5071745</wp:posOffset>
                </wp:positionH>
                <wp:positionV relativeFrom="paragraph">
                  <wp:posOffset>527685</wp:posOffset>
                </wp:positionV>
                <wp:extent cx="1079500" cy="467995"/>
                <wp:effectExtent l="0" t="0" r="25400" b="273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848" w:rsidRPr="00C25848" w:rsidRDefault="00C25848" w:rsidP="00C258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25848">
                              <w:rPr>
                                <w:rFonts w:hint="eastAsia"/>
                                <w:color w:val="FFFFFF" w:themeColor="background1"/>
                              </w:rPr>
                              <w:t>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6FB4" id="_x0000_s1028" type="#_x0000_t202" style="position:absolute;left:0;text-align:left;margin-left:399.35pt;margin-top:41.55pt;width:85pt;height:36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" filled="f">
                <v:textbox inset="0,0,0,0">
                  <w:txbxContent>
                    <w:p w:rsidR="00C25848" w:rsidRPr="00C25848" w:rsidRDefault="00C25848" w:rsidP="00C258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25848">
                        <w:rPr>
                          <w:rFonts w:hint="eastAsia"/>
                          <w:color w:val="FFFFFF" w:themeColor="background1"/>
                        </w:rPr>
                        <w:t>丸</w:t>
                      </w:r>
                    </w:p>
                  </w:txbxContent>
                </v:textbox>
              </v:shape>
            </w:pict>
          </mc:Fallback>
        </mc:AlternateContent>
      </w:r>
      <w:r w:rsidR="00B9279C" w:rsidRPr="00053A31">
        <w:rPr>
          <w:rFonts w:hAnsi="ＭＳ 明朝" w:cs="ＭＳ 明朝"/>
          <w:color w:val="000000"/>
          <w:kern w:val="0"/>
          <w:szCs w:val="21"/>
        </w:rPr>
        <w:t xml:space="preserve"> </w:t>
      </w:r>
      <w:r w:rsidR="00053A31" w:rsidRPr="00053A31">
        <w:rPr>
          <w:rFonts w:hAnsi="ＭＳ 明朝" w:cs="ＭＳ 明朝"/>
          <w:color w:val="000000"/>
          <w:kern w:val="0"/>
          <w:szCs w:val="21"/>
        </w:rPr>
        <w:t>(3)</w:t>
      </w:r>
      <w:r w:rsidR="00053A31" w:rsidRPr="00053A31">
        <w:rPr>
          <w:rFonts w:hAnsi="ＭＳ 明朝" w:cs="ＭＳ 明朝" w:hint="eastAsia"/>
          <w:color w:val="000000"/>
          <w:kern w:val="0"/>
          <w:szCs w:val="21"/>
        </w:rPr>
        <w:t xml:space="preserve">　この実験の場合、</w:t>
      </w:r>
      <w:r w:rsidR="007A0837" w:rsidRPr="008348A0">
        <w:rPr>
          <w:rFonts w:hAnsi="ＭＳ 明朝" w:cs="ＭＳ 明朝" w:hint="eastAsia"/>
          <w:kern w:val="0"/>
          <w:szCs w:val="21"/>
        </w:rPr>
        <w:t>顕</w:t>
      </w:r>
      <w:r w:rsidR="00053A31" w:rsidRPr="00453FC0">
        <w:rPr>
          <w:rFonts w:hAnsi="ＭＳ 明朝" w:cs="ＭＳ 明朝" w:hint="eastAsia"/>
          <w:color w:val="000000" w:themeColor="text1"/>
          <w:kern w:val="0"/>
          <w:szCs w:val="21"/>
        </w:rPr>
        <w:t>性の形質</w:t>
      </w:r>
      <w:r w:rsidR="00053A31" w:rsidRPr="00053A31">
        <w:rPr>
          <w:rFonts w:hAnsi="ＭＳ 明朝" w:cs="ＭＳ 明朝" w:hint="eastAsia"/>
          <w:color w:val="000000"/>
          <w:kern w:val="0"/>
          <w:szCs w:val="21"/>
        </w:rPr>
        <w:t>はどちらか。</w:t>
      </w:r>
    </w:p>
    <w:p w:rsidR="00053A31" w:rsidRDefault="00053A31" w:rsidP="00B9279C">
      <w:pPr>
        <w:ind w:firstLineChars="200" w:firstLine="420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053A31">
        <w:rPr>
          <w:rFonts w:hAnsi="ＭＳ 明朝" w:cs="ＭＳ 明朝" w:hint="eastAsia"/>
          <w:color w:val="000000"/>
          <w:kern w:val="0"/>
          <w:szCs w:val="21"/>
        </w:rPr>
        <w:t>「丸」か「しわ」で答えなさい。</w:t>
      </w:r>
      <w:r w:rsidRPr="00053A31">
        <w:rPr>
          <w:rFonts w:hAnsi="Times New Roman" w:cs="ＭＳ 明朝" w:hint="eastAsia"/>
          <w:color w:val="000000"/>
          <w:kern w:val="0"/>
          <w:szCs w:val="21"/>
        </w:rPr>
        <w:t>（１点）</w:t>
      </w:r>
    </w:p>
    <w:p w:rsidR="00A65A8A" w:rsidRPr="00053A31" w:rsidRDefault="00A65A8A" w:rsidP="00B9279C">
      <w:pPr>
        <w:jc w:val="left"/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B65A2E" w:rsidRDefault="00E40914" w:rsidP="00B9279C">
      <w:pPr>
        <w:ind w:left="420" w:hangingChars="200" w:hanging="420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6D015B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0966016" behindDoc="0" locked="0" layoutInCell="1" allowOverlap="1" wp14:anchorId="5E8AF9DB" wp14:editId="14A033E2">
                <wp:simplePos x="0" y="0"/>
                <wp:positionH relativeFrom="margin">
                  <wp:posOffset>2437765</wp:posOffset>
                </wp:positionH>
                <wp:positionV relativeFrom="paragraph">
                  <wp:posOffset>67310</wp:posOffset>
                </wp:positionV>
                <wp:extent cx="3691259" cy="3024000"/>
                <wp:effectExtent l="0" t="0" r="23495" b="2413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9" cy="30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C0" w:rsidRDefault="005124C0" w:rsidP="00B9279C">
                            <w:pPr>
                              <w:spacing w:line="310" w:lineRule="exact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067677"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>丸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0914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しわ</w:t>
                            </w:r>
                          </w:p>
                          <w:p w:rsidR="006D015B" w:rsidRDefault="005124C0" w:rsidP="00B9279C">
                            <w:pPr>
                              <w:spacing w:line="310" w:lineRule="exact"/>
                            </w:pPr>
                            <w:r w:rsidRPr="005124C0">
                              <w:rPr>
                                <w:rFonts w:hint="eastAsia"/>
                                <w:bdr w:val="single" w:sz="4" w:space="0" w:color="auto"/>
                              </w:rPr>
                              <w:t>親の代</w:t>
                            </w:r>
                          </w:p>
                          <w:p w:rsidR="005124C0" w:rsidRDefault="005124C0" w:rsidP="00B9279C">
                            <w:pPr>
                              <w:spacing w:line="310" w:lineRule="exact"/>
                            </w:pPr>
                          </w:p>
                          <w:p w:rsidR="005124C0" w:rsidRDefault="005124C0" w:rsidP="00B9279C">
                            <w:pPr>
                              <w:spacing w:line="310" w:lineRule="exact"/>
                            </w:pPr>
                          </w:p>
                          <w:p w:rsidR="005124C0" w:rsidRDefault="005124C0" w:rsidP="00B9279C">
                            <w:pPr>
                              <w:spacing w:line="310" w:lineRule="exact"/>
                            </w:pPr>
                            <w:r>
                              <w:rPr>
                                <w:rFonts w:hint="eastAsia"/>
                              </w:rPr>
                              <w:t>親の</w:t>
                            </w:r>
                            <w:r>
                              <w:t>卵細胞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</w:t>
                            </w:r>
                            <w:r w:rsidR="00627D7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091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親の</w:t>
                            </w:r>
                            <w:r>
                              <w:t>精細胞</w:t>
                            </w:r>
                          </w:p>
                          <w:p w:rsidR="005124C0" w:rsidRPr="00901457" w:rsidRDefault="00587521" w:rsidP="00B9279C">
                            <w:pPr>
                              <w:spacing w:line="31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</w:t>
                            </w:r>
                            <w:r w:rsidR="00627D7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595AF3" w:rsidRPr="00901457">
                              <w:rPr>
                                <w:rFonts w:hint="eastAsia"/>
                              </w:rPr>
                              <w:t>（</w:t>
                            </w:r>
                            <w:r w:rsidR="00D90CF5" w:rsidRPr="00901457">
                              <w:rPr>
                                <w:rFonts w:hint="eastAsia"/>
                              </w:rPr>
                              <w:t>全正</w:t>
                            </w:r>
                            <w:r w:rsidR="00595AF3" w:rsidRPr="00901457">
                              <w:rPr>
                                <w:rFonts w:hint="eastAsia"/>
                              </w:rPr>
                              <w:t>１点）</w:t>
                            </w:r>
                          </w:p>
                          <w:p w:rsidR="005124C0" w:rsidRDefault="005124C0" w:rsidP="00B9279C">
                            <w:pPr>
                              <w:spacing w:line="310" w:lineRule="exact"/>
                            </w:pPr>
                          </w:p>
                          <w:p w:rsidR="005124C0" w:rsidRPr="005124C0" w:rsidRDefault="005124C0" w:rsidP="00B9279C">
                            <w:pPr>
                              <w:spacing w:line="310" w:lineRule="exact"/>
                              <w:rPr>
                                <w:bdr w:val="single" w:sz="4" w:space="0" w:color="auto"/>
                              </w:rPr>
                            </w:pPr>
                            <w:r w:rsidRPr="005124C0">
                              <w:rPr>
                                <w:rFonts w:hint="eastAsia"/>
                                <w:bdr w:val="single" w:sz="4" w:space="0" w:color="auto"/>
                              </w:rPr>
                              <w:t>子の代</w:t>
                            </w:r>
                          </w:p>
                          <w:p w:rsidR="005124C0" w:rsidRPr="00901457" w:rsidRDefault="00587521" w:rsidP="00B9279C">
                            <w:pPr>
                              <w:spacing w:line="31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</w:t>
                            </w:r>
                            <w:r w:rsidR="00627D7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95AF3" w:rsidRPr="00901457">
                              <w:rPr>
                                <w:rFonts w:hint="eastAsia"/>
                              </w:rPr>
                              <w:t>（</w:t>
                            </w:r>
                            <w:r w:rsidR="00D90CF5" w:rsidRPr="00901457">
                              <w:rPr>
                                <w:rFonts w:hint="eastAsia"/>
                              </w:rPr>
                              <w:t>全正</w:t>
                            </w:r>
                            <w:r w:rsidR="00595AF3" w:rsidRPr="00901457">
                              <w:rPr>
                                <w:rFonts w:hint="eastAsia"/>
                              </w:rPr>
                              <w:t>１点）</w:t>
                            </w:r>
                          </w:p>
                          <w:p w:rsidR="005124C0" w:rsidRPr="00D90CF5" w:rsidRDefault="005124C0" w:rsidP="00B9279C">
                            <w:pPr>
                              <w:spacing w:line="310" w:lineRule="exact"/>
                            </w:pPr>
                          </w:p>
                          <w:p w:rsidR="005124C0" w:rsidRPr="00892CDB" w:rsidRDefault="005124C0" w:rsidP="00B9279C">
                            <w:pPr>
                              <w:spacing w:line="310" w:lineRule="exact"/>
                            </w:pPr>
                            <w:r>
                              <w:rPr>
                                <w:rFonts w:hint="eastAsia"/>
                              </w:rPr>
                              <w:t>子の</w:t>
                            </w:r>
                            <w:r>
                              <w:t>卵細胞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 </w:t>
                            </w:r>
                            <w:r w:rsidR="00E4091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27D7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92CDB">
                              <w:rPr>
                                <w:rFonts w:hint="eastAsia"/>
                              </w:rPr>
                              <w:t>子の</w:t>
                            </w:r>
                            <w:r w:rsidRPr="00892CDB">
                              <w:t>精細胞</w:t>
                            </w:r>
                          </w:p>
                          <w:p w:rsidR="005124C0" w:rsidRPr="00901457" w:rsidRDefault="00587521" w:rsidP="00B9279C">
                            <w:pPr>
                              <w:spacing w:line="31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</w:t>
                            </w:r>
                            <w:r w:rsidR="00627D7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4091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95AF3" w:rsidRPr="00901457">
                              <w:rPr>
                                <w:rFonts w:hint="eastAsia"/>
                              </w:rPr>
                              <w:t>（</w:t>
                            </w:r>
                            <w:r w:rsidR="00D90CF5" w:rsidRPr="00901457">
                              <w:rPr>
                                <w:rFonts w:hint="eastAsia"/>
                              </w:rPr>
                              <w:t>全正</w:t>
                            </w:r>
                            <w:r w:rsidR="00595AF3" w:rsidRPr="00901457">
                              <w:rPr>
                                <w:rFonts w:hint="eastAsia"/>
                              </w:rPr>
                              <w:t>１点）</w:t>
                            </w:r>
                          </w:p>
                          <w:p w:rsidR="005124C0" w:rsidRPr="00D90CF5" w:rsidRDefault="005124C0" w:rsidP="00B9279C">
                            <w:pPr>
                              <w:spacing w:line="310" w:lineRule="exact"/>
                            </w:pPr>
                          </w:p>
                          <w:p w:rsidR="005124C0" w:rsidRDefault="005124C0" w:rsidP="00B9279C">
                            <w:pPr>
                              <w:spacing w:line="310" w:lineRule="exact"/>
                              <w:rPr>
                                <w:bdr w:val="single" w:sz="4" w:space="0" w:color="auto"/>
                              </w:rPr>
                            </w:pPr>
                            <w:r w:rsidRPr="005124C0">
                              <w:rPr>
                                <w:rFonts w:hint="eastAsia"/>
                                <w:bdr w:val="single" w:sz="4" w:space="0" w:color="auto"/>
                              </w:rPr>
                              <w:t>孫の代</w:t>
                            </w:r>
                          </w:p>
                          <w:p w:rsidR="00587521" w:rsidRPr="00901457" w:rsidRDefault="00587521" w:rsidP="00B9279C">
                            <w:pPr>
                              <w:spacing w:line="310" w:lineRule="exact"/>
                            </w:pPr>
                            <w:r w:rsidRPr="0058752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87521">
                              <w:t xml:space="preserve">　　　　　　　　　　　　　　　　　</w:t>
                            </w:r>
                            <w:r w:rsidR="00627D7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87521">
                              <w:t xml:space="preserve">　　</w:t>
                            </w:r>
                            <w:r w:rsidR="00595AF3" w:rsidRPr="00901457">
                              <w:rPr>
                                <w:rFonts w:hint="eastAsia"/>
                              </w:rPr>
                              <w:t>（</w:t>
                            </w:r>
                            <w:r w:rsidR="00D90CF5" w:rsidRPr="00901457">
                              <w:rPr>
                                <w:rFonts w:hint="eastAsia"/>
                              </w:rPr>
                              <w:t>全正</w:t>
                            </w:r>
                            <w:r w:rsidR="00595AF3" w:rsidRPr="00901457">
                              <w:rPr>
                                <w:rFonts w:hint="eastAsia"/>
                              </w:rPr>
                              <w:t>１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F9DB" id="_x0000_s1029" type="#_x0000_t202" style="position:absolute;left:0;text-align:left;margin-left:191.95pt;margin-top:5.3pt;width:290.65pt;height:238.1pt;z-index:25096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">
                <v:textbox>
                  <w:txbxContent>
                    <w:p w:rsidR="005124C0" w:rsidRDefault="005124C0" w:rsidP="00B9279C">
                      <w:pPr>
                        <w:spacing w:line="310" w:lineRule="exact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067677">
                        <w:rPr>
                          <w:rFonts w:hint="eastAsia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>丸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0914">
                        <w:rPr>
                          <w:rFonts w:hint="eastAsia"/>
                        </w:rPr>
                        <w:t xml:space="preserve">  </w:t>
                      </w:r>
                      <w:r>
                        <w:t>しわ</w:t>
                      </w:r>
                    </w:p>
                    <w:p w:rsidR="006D015B" w:rsidRDefault="005124C0" w:rsidP="00B9279C">
                      <w:pPr>
                        <w:spacing w:line="310" w:lineRule="exact"/>
                      </w:pPr>
                      <w:r w:rsidRPr="005124C0">
                        <w:rPr>
                          <w:rFonts w:hint="eastAsia"/>
                          <w:bdr w:val="single" w:sz="4" w:space="0" w:color="auto"/>
                        </w:rPr>
                        <w:t>親の代</w:t>
                      </w:r>
                    </w:p>
                    <w:p w:rsidR="005124C0" w:rsidRDefault="005124C0" w:rsidP="00B9279C">
                      <w:pPr>
                        <w:spacing w:line="310" w:lineRule="exact"/>
                      </w:pPr>
                    </w:p>
                    <w:p w:rsidR="005124C0" w:rsidRDefault="005124C0" w:rsidP="00B9279C">
                      <w:pPr>
                        <w:spacing w:line="310" w:lineRule="exact"/>
                      </w:pPr>
                    </w:p>
                    <w:p w:rsidR="005124C0" w:rsidRDefault="005124C0" w:rsidP="00B9279C">
                      <w:pPr>
                        <w:spacing w:line="310" w:lineRule="exact"/>
                      </w:pPr>
                      <w:r>
                        <w:rPr>
                          <w:rFonts w:hint="eastAsia"/>
                        </w:rPr>
                        <w:t>親の</w:t>
                      </w:r>
                      <w:r>
                        <w:t>卵細胞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</w:t>
                      </w:r>
                      <w:r w:rsidR="00627D77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4091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親の</w:t>
                      </w:r>
                      <w:r>
                        <w:t>精細胞</w:t>
                      </w:r>
                    </w:p>
                    <w:p w:rsidR="005124C0" w:rsidRPr="00901457" w:rsidRDefault="00587521" w:rsidP="00B9279C">
                      <w:pPr>
                        <w:spacing w:line="31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</w:t>
                      </w:r>
                      <w:r w:rsidR="00627D77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595AF3" w:rsidRPr="00901457">
                        <w:rPr>
                          <w:rFonts w:hint="eastAsia"/>
                        </w:rPr>
                        <w:t>（</w:t>
                      </w:r>
                      <w:r w:rsidR="00D90CF5" w:rsidRPr="00901457">
                        <w:rPr>
                          <w:rFonts w:hint="eastAsia"/>
                        </w:rPr>
                        <w:t>全正</w:t>
                      </w:r>
                      <w:r w:rsidR="00595AF3" w:rsidRPr="00901457">
                        <w:rPr>
                          <w:rFonts w:hint="eastAsia"/>
                        </w:rPr>
                        <w:t>１点）</w:t>
                      </w:r>
                    </w:p>
                    <w:p w:rsidR="005124C0" w:rsidRDefault="005124C0" w:rsidP="00B9279C">
                      <w:pPr>
                        <w:spacing w:line="310" w:lineRule="exact"/>
                      </w:pPr>
                    </w:p>
                    <w:p w:rsidR="005124C0" w:rsidRPr="005124C0" w:rsidRDefault="005124C0" w:rsidP="00B9279C">
                      <w:pPr>
                        <w:spacing w:line="310" w:lineRule="exact"/>
                        <w:rPr>
                          <w:bdr w:val="single" w:sz="4" w:space="0" w:color="auto"/>
                        </w:rPr>
                      </w:pPr>
                      <w:r w:rsidRPr="005124C0">
                        <w:rPr>
                          <w:rFonts w:hint="eastAsia"/>
                          <w:bdr w:val="single" w:sz="4" w:space="0" w:color="auto"/>
                        </w:rPr>
                        <w:t>子の代</w:t>
                      </w:r>
                    </w:p>
                    <w:p w:rsidR="005124C0" w:rsidRPr="00901457" w:rsidRDefault="00587521" w:rsidP="00B9279C">
                      <w:pPr>
                        <w:spacing w:line="31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</w:t>
                      </w:r>
                      <w:r w:rsidR="00627D77">
                        <w:rPr>
                          <w:rFonts w:hint="eastAsia"/>
                        </w:rPr>
                        <w:t xml:space="preserve">　</w:t>
                      </w:r>
                      <w:r w:rsidR="00595AF3" w:rsidRPr="00901457">
                        <w:rPr>
                          <w:rFonts w:hint="eastAsia"/>
                        </w:rPr>
                        <w:t>（</w:t>
                      </w:r>
                      <w:r w:rsidR="00D90CF5" w:rsidRPr="00901457">
                        <w:rPr>
                          <w:rFonts w:hint="eastAsia"/>
                        </w:rPr>
                        <w:t>全正</w:t>
                      </w:r>
                      <w:r w:rsidR="00595AF3" w:rsidRPr="00901457">
                        <w:rPr>
                          <w:rFonts w:hint="eastAsia"/>
                        </w:rPr>
                        <w:t>１点）</w:t>
                      </w:r>
                    </w:p>
                    <w:p w:rsidR="005124C0" w:rsidRPr="00D90CF5" w:rsidRDefault="005124C0" w:rsidP="00B9279C">
                      <w:pPr>
                        <w:spacing w:line="310" w:lineRule="exact"/>
                      </w:pPr>
                    </w:p>
                    <w:p w:rsidR="005124C0" w:rsidRPr="00892CDB" w:rsidRDefault="005124C0" w:rsidP="00B9279C">
                      <w:pPr>
                        <w:spacing w:line="310" w:lineRule="exact"/>
                      </w:pPr>
                      <w:r>
                        <w:rPr>
                          <w:rFonts w:hint="eastAsia"/>
                        </w:rPr>
                        <w:t>子の</w:t>
                      </w:r>
                      <w:r>
                        <w:t>卵細胞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 </w:t>
                      </w:r>
                      <w:r w:rsidR="00E40914">
                        <w:rPr>
                          <w:rFonts w:hint="eastAsia"/>
                        </w:rPr>
                        <w:t xml:space="preserve"> </w:t>
                      </w:r>
                      <w:r w:rsidR="00627D77">
                        <w:rPr>
                          <w:rFonts w:hint="eastAsia"/>
                        </w:rPr>
                        <w:t xml:space="preserve">　</w:t>
                      </w:r>
                      <w:r w:rsidRPr="00892CDB">
                        <w:rPr>
                          <w:rFonts w:hint="eastAsia"/>
                        </w:rPr>
                        <w:t>子の</w:t>
                      </w:r>
                      <w:r w:rsidRPr="00892CDB">
                        <w:t>精細胞</w:t>
                      </w:r>
                    </w:p>
                    <w:p w:rsidR="005124C0" w:rsidRPr="00901457" w:rsidRDefault="00587521" w:rsidP="00B9279C">
                      <w:pPr>
                        <w:spacing w:line="31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</w:t>
                      </w:r>
                      <w:r w:rsidR="00627D77">
                        <w:rPr>
                          <w:rFonts w:hint="eastAsia"/>
                        </w:rPr>
                        <w:t xml:space="preserve">　</w:t>
                      </w:r>
                      <w:r w:rsidR="00E40914">
                        <w:rPr>
                          <w:rFonts w:hint="eastAsia"/>
                        </w:rPr>
                        <w:t xml:space="preserve">　</w:t>
                      </w:r>
                      <w:r w:rsidR="00595AF3" w:rsidRPr="00901457">
                        <w:rPr>
                          <w:rFonts w:hint="eastAsia"/>
                        </w:rPr>
                        <w:t>（</w:t>
                      </w:r>
                      <w:r w:rsidR="00D90CF5" w:rsidRPr="00901457">
                        <w:rPr>
                          <w:rFonts w:hint="eastAsia"/>
                        </w:rPr>
                        <w:t>全正</w:t>
                      </w:r>
                      <w:r w:rsidR="00595AF3" w:rsidRPr="00901457">
                        <w:rPr>
                          <w:rFonts w:hint="eastAsia"/>
                        </w:rPr>
                        <w:t>１点）</w:t>
                      </w:r>
                    </w:p>
                    <w:p w:rsidR="005124C0" w:rsidRPr="00D90CF5" w:rsidRDefault="005124C0" w:rsidP="00B9279C">
                      <w:pPr>
                        <w:spacing w:line="310" w:lineRule="exact"/>
                      </w:pPr>
                    </w:p>
                    <w:p w:rsidR="005124C0" w:rsidRDefault="005124C0" w:rsidP="00B9279C">
                      <w:pPr>
                        <w:spacing w:line="310" w:lineRule="exact"/>
                        <w:rPr>
                          <w:bdr w:val="single" w:sz="4" w:space="0" w:color="auto"/>
                        </w:rPr>
                      </w:pPr>
                      <w:r w:rsidRPr="005124C0">
                        <w:rPr>
                          <w:rFonts w:hint="eastAsia"/>
                          <w:bdr w:val="single" w:sz="4" w:space="0" w:color="auto"/>
                        </w:rPr>
                        <w:t>孫の代</w:t>
                      </w:r>
                    </w:p>
                    <w:p w:rsidR="00587521" w:rsidRPr="00901457" w:rsidRDefault="00587521" w:rsidP="00B9279C">
                      <w:pPr>
                        <w:spacing w:line="310" w:lineRule="exact"/>
                      </w:pPr>
                      <w:r w:rsidRPr="00587521">
                        <w:rPr>
                          <w:rFonts w:hint="eastAsia"/>
                        </w:rPr>
                        <w:t xml:space="preserve">　</w:t>
                      </w:r>
                      <w:r w:rsidRPr="00587521">
                        <w:t xml:space="preserve">　　　　　　　　　　　　　　　　　</w:t>
                      </w:r>
                      <w:r w:rsidR="00627D77">
                        <w:rPr>
                          <w:rFonts w:hint="eastAsia"/>
                        </w:rPr>
                        <w:t xml:space="preserve">　</w:t>
                      </w:r>
                      <w:r w:rsidRPr="00587521">
                        <w:t xml:space="preserve">　　</w:t>
                      </w:r>
                      <w:r w:rsidR="00595AF3" w:rsidRPr="00901457">
                        <w:rPr>
                          <w:rFonts w:hint="eastAsia"/>
                        </w:rPr>
                        <w:t>（</w:t>
                      </w:r>
                      <w:r w:rsidR="00D90CF5" w:rsidRPr="00901457">
                        <w:rPr>
                          <w:rFonts w:hint="eastAsia"/>
                        </w:rPr>
                        <w:t>全正</w:t>
                      </w:r>
                      <w:r w:rsidR="00595AF3" w:rsidRPr="00901457">
                        <w:rPr>
                          <w:rFonts w:hint="eastAsia"/>
                        </w:rPr>
                        <w:t>１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A31" w:rsidRPr="00053A31">
        <w:rPr>
          <w:rFonts w:hAnsi="ＭＳ 明朝" w:cs="ＭＳ 明朝"/>
          <w:color w:val="000000"/>
          <w:kern w:val="0"/>
          <w:szCs w:val="21"/>
        </w:rPr>
        <w:t xml:space="preserve"> (4)</w:t>
      </w:r>
      <w:r w:rsidR="00053A31" w:rsidRPr="00053A31">
        <w:rPr>
          <w:rFonts w:hAnsi="ＭＳ 明朝" w:cs="ＭＳ 明朝" w:hint="eastAsia"/>
          <w:color w:val="000000"/>
          <w:kern w:val="0"/>
          <w:szCs w:val="21"/>
        </w:rPr>
        <w:t xml:space="preserve">　右の図は、実験からメンデルが</w:t>
      </w:r>
    </w:p>
    <w:p w:rsidR="00B65A2E" w:rsidRDefault="00D11148" w:rsidP="00B9279C">
      <w:pPr>
        <w:ind w:firstLineChars="200" w:firstLine="420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5124C0">
        <w:rPr>
          <w:noProof/>
        </w:rPr>
        <w:drawing>
          <wp:anchor distT="0" distB="0" distL="114300" distR="114300" simplePos="0" relativeHeight="252161024" behindDoc="0" locked="0" layoutInCell="1" allowOverlap="1" wp14:anchorId="68CD2B0B" wp14:editId="21F93FF5">
            <wp:simplePos x="0" y="0"/>
            <wp:positionH relativeFrom="column">
              <wp:posOffset>4598987</wp:posOffset>
            </wp:positionH>
            <wp:positionV relativeFrom="paragraph">
              <wp:posOffset>144145</wp:posOffset>
            </wp:positionV>
            <wp:extent cx="380365" cy="363855"/>
            <wp:effectExtent l="0" t="0" r="635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036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4C0">
        <w:rPr>
          <w:noProof/>
        </w:rPr>
        <w:drawing>
          <wp:anchor distT="0" distB="0" distL="114300" distR="114300" simplePos="0" relativeHeight="252143616" behindDoc="0" locked="0" layoutInCell="1" allowOverlap="1" wp14:anchorId="4F90399B" wp14:editId="6AFECD6B">
            <wp:simplePos x="0" y="0"/>
            <wp:positionH relativeFrom="column">
              <wp:posOffset>3542348</wp:posOffset>
            </wp:positionH>
            <wp:positionV relativeFrom="paragraph">
              <wp:posOffset>144145</wp:posOffset>
            </wp:positionV>
            <wp:extent cx="401320" cy="378460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A31" w:rsidRPr="00053A31">
        <w:rPr>
          <w:rFonts w:hAnsi="ＭＳ 明朝" w:cs="ＭＳ 明朝" w:hint="eastAsia"/>
          <w:color w:val="000000"/>
          <w:kern w:val="0"/>
          <w:szCs w:val="21"/>
        </w:rPr>
        <w:t>考えた分離の法則を模式的に</w:t>
      </w:r>
      <w:r w:rsidR="00B65A2E">
        <w:rPr>
          <w:rFonts w:hAnsi="ＭＳ 明朝" w:cs="ＭＳ 明朝" w:hint="eastAsia"/>
          <w:color w:val="000000"/>
          <w:kern w:val="0"/>
          <w:szCs w:val="21"/>
        </w:rPr>
        <w:t>表し</w:t>
      </w:r>
    </w:p>
    <w:p w:rsidR="00B65A2E" w:rsidRDefault="00053A31" w:rsidP="00B9279C">
      <w:pPr>
        <w:ind w:firstLineChars="200" w:firstLine="420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053A31">
        <w:rPr>
          <w:rFonts w:hAnsi="ＭＳ 明朝" w:cs="ＭＳ 明朝" w:hint="eastAsia"/>
          <w:color w:val="000000"/>
          <w:kern w:val="0"/>
          <w:szCs w:val="21"/>
        </w:rPr>
        <w:t>したものである。</w:t>
      </w:r>
      <w:r w:rsidR="00347C87">
        <w:rPr>
          <w:rFonts w:hAnsi="ＭＳ 明朝" w:cs="ＭＳ 明朝" w:hint="eastAsia"/>
          <w:color w:val="000000"/>
          <w:kern w:val="0"/>
          <w:szCs w:val="21"/>
        </w:rPr>
        <w:t>Ａ</w:t>
      </w:r>
      <w:r w:rsidRPr="00453FC0">
        <w:rPr>
          <w:rFonts w:hAnsi="ＭＳ 明朝" w:cs="ＭＳ 明朝" w:hint="eastAsia"/>
          <w:color w:val="000000" w:themeColor="text1"/>
          <w:kern w:val="0"/>
          <w:szCs w:val="21"/>
        </w:rPr>
        <w:t>～</w:t>
      </w:r>
      <w:r w:rsidR="00347C87">
        <w:rPr>
          <w:rFonts w:hAnsi="ＭＳ 明朝" w:cs="ＭＳ 明朝" w:hint="eastAsia"/>
          <w:color w:val="000000" w:themeColor="text1"/>
          <w:kern w:val="0"/>
          <w:szCs w:val="21"/>
        </w:rPr>
        <w:t>Ｎ</w:t>
      </w:r>
      <w:r w:rsidRPr="00053A31">
        <w:rPr>
          <w:rFonts w:hAnsi="ＭＳ 明朝" w:cs="ＭＳ 明朝" w:hint="eastAsia"/>
          <w:color w:val="000000"/>
          <w:kern w:val="0"/>
          <w:szCs w:val="21"/>
        </w:rPr>
        <w:t>にあては</w:t>
      </w:r>
    </w:p>
    <w:p w:rsidR="00B65A2E" w:rsidRDefault="00D11148" w:rsidP="00B9279C">
      <w:pPr>
        <w:ind w:firstLineChars="200" w:firstLine="420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B423C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67F7A" wp14:editId="5F954E60">
                <wp:simplePos x="0" y="0"/>
                <wp:positionH relativeFrom="column">
                  <wp:posOffset>4795519</wp:posOffset>
                </wp:positionH>
                <wp:positionV relativeFrom="paragraph">
                  <wp:posOffset>117793</wp:posOffset>
                </wp:positionV>
                <wp:extent cx="261303" cy="209232"/>
                <wp:effectExtent l="0" t="0" r="81915" b="57785"/>
                <wp:wrapNone/>
                <wp:docPr id="212" name="直線矢印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03" cy="2092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4A5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2" o:spid="_x0000_s1026" type="#_x0000_t32" style="position:absolute;left:0;text-align:left;margin-left:377.6pt;margin-top:9.3pt;width:20.6pt;height: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" strokecolor="black [3213]" strokeweight=".5pt">
                <v:stroke dashstyle="dash" endarrow="block" joinstyle="miter"/>
              </v:shape>
            </w:pict>
          </mc:Fallback>
        </mc:AlternateContent>
      </w:r>
      <w:r w:rsidRPr="00B423C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EC97A8" wp14:editId="7882FF9D">
                <wp:simplePos x="0" y="0"/>
                <wp:positionH relativeFrom="column">
                  <wp:posOffset>4556760</wp:posOffset>
                </wp:positionH>
                <wp:positionV relativeFrom="paragraph">
                  <wp:posOffset>117793</wp:posOffset>
                </wp:positionV>
                <wp:extent cx="238760" cy="209232"/>
                <wp:effectExtent l="38100" t="0" r="27940" b="57785"/>
                <wp:wrapNone/>
                <wp:docPr id="211" name="直線矢印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2092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7671" id="直線矢印コネクタ 211" o:spid="_x0000_s1026" type="#_x0000_t32" style="position:absolute;left:0;text-align:left;margin-left:358.8pt;margin-top:9.3pt;width:18.8pt;height:16.4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27602E4D" wp14:editId="2FDD158B">
                <wp:simplePos x="0" y="0"/>
                <wp:positionH relativeFrom="column">
                  <wp:posOffset>3737610</wp:posOffset>
                </wp:positionH>
                <wp:positionV relativeFrom="paragraph">
                  <wp:posOffset>117793</wp:posOffset>
                </wp:positionV>
                <wp:extent cx="238125" cy="209232"/>
                <wp:effectExtent l="0" t="0" r="66675" b="57785"/>
                <wp:wrapNone/>
                <wp:docPr id="197" name="直線矢印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92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D807" id="直線矢印コネクタ 197" o:spid="_x0000_s1026" type="#_x0000_t32" style="position:absolute;left:0;text-align:left;margin-left:294.3pt;margin-top:9.3pt;width:18.75pt;height:16.45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39FDEFC8" wp14:editId="5DE4A379">
                <wp:simplePos x="0" y="0"/>
                <wp:positionH relativeFrom="column">
                  <wp:posOffset>3475673</wp:posOffset>
                </wp:positionH>
                <wp:positionV relativeFrom="paragraph">
                  <wp:posOffset>117793</wp:posOffset>
                </wp:positionV>
                <wp:extent cx="261937" cy="209550"/>
                <wp:effectExtent l="38100" t="0" r="24130" b="57150"/>
                <wp:wrapNone/>
                <wp:docPr id="196" name="直線矢印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34CE" id="直線矢印コネクタ 196" o:spid="_x0000_s1026" type="#_x0000_t32" style="position:absolute;left:0;text-align:left;margin-left:273.7pt;margin-top:9.3pt;width:20.6pt;height:16.5pt;flip:x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B65A2E">
        <w:rPr>
          <w:rFonts w:hAnsi="ＭＳ 明朝" w:cs="ＭＳ 明朝" w:hint="eastAsia"/>
          <w:color w:val="000000"/>
          <w:kern w:val="0"/>
          <w:szCs w:val="21"/>
        </w:rPr>
        <w:t>まる図を、下のア～カから選び、</w:t>
      </w:r>
    </w:p>
    <w:p w:rsidR="00B65A2E" w:rsidRDefault="00D11148" w:rsidP="00B9279C">
      <w:pPr>
        <w:ind w:firstLineChars="200" w:firstLine="420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102208" behindDoc="0" locked="0" layoutInCell="1" allowOverlap="1" wp14:anchorId="489F94C5" wp14:editId="2D1B2EA5">
                <wp:simplePos x="0" y="0"/>
                <wp:positionH relativeFrom="column">
                  <wp:posOffset>4860925</wp:posOffset>
                </wp:positionH>
                <wp:positionV relativeFrom="paragraph">
                  <wp:posOffset>142875</wp:posOffset>
                </wp:positionV>
                <wp:extent cx="395640" cy="431640"/>
                <wp:effectExtent l="0" t="0" r="23495" b="260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C05" w:rsidRPr="002C4030" w:rsidRDefault="002C4030" w:rsidP="003C00E3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2C4030">
                              <w:rPr>
                                <w:rFonts w:hint="eastAsia"/>
                                <w:sz w:val="20"/>
                              </w:rPr>
                              <w:t>Ｄ</w:t>
                            </w:r>
                          </w:p>
                          <w:p w:rsidR="00B34C05" w:rsidRPr="00DC0843" w:rsidRDefault="003C00E3" w:rsidP="00BB00B0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94C5" id="テキスト ボックス 8" o:spid="_x0000_s1030" type="#_x0000_t202" style="position:absolute;left:0;text-align:left;margin-left:382.75pt;margin-top:11.25pt;width:31.15pt;height:34pt;z-index: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" fillcolor="white [3201]" strokeweight=".5pt">
                <v:textbox>
                  <w:txbxContent>
                    <w:p w:rsidR="00B34C05" w:rsidRPr="002C4030" w:rsidRDefault="002C4030" w:rsidP="003C00E3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2C4030">
                        <w:rPr>
                          <w:rFonts w:hint="eastAsia"/>
                          <w:sz w:val="20"/>
                        </w:rPr>
                        <w:t>Ｄ</w:t>
                      </w:r>
                    </w:p>
                    <w:p w:rsidR="00B34C05" w:rsidRPr="00DC0843" w:rsidRDefault="003C00E3" w:rsidP="00BB00B0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06D94B0F" wp14:editId="59212D21">
                <wp:simplePos x="0" y="0"/>
                <wp:positionH relativeFrom="column">
                  <wp:posOffset>4356735</wp:posOffset>
                </wp:positionH>
                <wp:positionV relativeFrom="paragraph">
                  <wp:posOffset>144145</wp:posOffset>
                </wp:positionV>
                <wp:extent cx="395640" cy="431640"/>
                <wp:effectExtent l="0" t="0" r="23495" b="260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30" w:rsidRPr="002C4030" w:rsidRDefault="002C4030" w:rsidP="003C00E3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2C4030">
                              <w:rPr>
                                <w:rFonts w:hint="eastAsia"/>
                                <w:sz w:val="20"/>
                              </w:rPr>
                              <w:t>Ｃ</w:t>
                            </w:r>
                          </w:p>
                          <w:p w:rsidR="002C4030" w:rsidRPr="00DC0843" w:rsidRDefault="003C00E3" w:rsidP="00BB00B0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4B0F" id="テキスト ボックス 9" o:spid="_x0000_s1031" type="#_x0000_t202" style="position:absolute;left:0;text-align:left;margin-left:343.05pt;margin-top:11.35pt;width:31.15pt;height:34pt;z-index: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" fillcolor="white [3201]" strokeweight=".5pt">
                <v:textbox>
                  <w:txbxContent>
                    <w:p w:rsidR="002C4030" w:rsidRPr="002C4030" w:rsidRDefault="002C4030" w:rsidP="003C00E3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2C4030">
                        <w:rPr>
                          <w:rFonts w:hint="eastAsia"/>
                          <w:sz w:val="20"/>
                        </w:rPr>
                        <w:t>Ｃ</w:t>
                      </w:r>
                    </w:p>
                    <w:p w:rsidR="002C4030" w:rsidRPr="00DC0843" w:rsidRDefault="003C00E3" w:rsidP="00BB00B0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4C1B611B" wp14:editId="51691D8D">
                <wp:simplePos x="0" y="0"/>
                <wp:positionH relativeFrom="column">
                  <wp:posOffset>3780790</wp:posOffset>
                </wp:positionH>
                <wp:positionV relativeFrom="paragraph">
                  <wp:posOffset>142875</wp:posOffset>
                </wp:positionV>
                <wp:extent cx="395640" cy="431640"/>
                <wp:effectExtent l="0" t="0" r="23495" b="260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1E0" w:rsidRPr="002C4030" w:rsidRDefault="002C4030" w:rsidP="003C00E3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2C4030">
                              <w:rPr>
                                <w:rFonts w:hint="eastAsia"/>
                                <w:sz w:val="20"/>
                              </w:rPr>
                              <w:t>Ｂ</w:t>
                            </w:r>
                          </w:p>
                          <w:p w:rsidR="009401E0" w:rsidRPr="00DC0843" w:rsidRDefault="003C00E3" w:rsidP="00BB00B0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611B" id="テキスト ボックス 7" o:spid="_x0000_s1032" type="#_x0000_t202" style="position:absolute;left:0;text-align:left;margin-left:297.7pt;margin-top:11.25pt;width:31.15pt;height:34pt;z-index: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" fillcolor="white [3201]" strokeweight=".5pt">
                <v:textbox>
                  <w:txbxContent>
                    <w:p w:rsidR="009401E0" w:rsidRPr="002C4030" w:rsidRDefault="002C4030" w:rsidP="003C00E3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2C4030">
                        <w:rPr>
                          <w:rFonts w:hint="eastAsia"/>
                          <w:sz w:val="20"/>
                        </w:rPr>
                        <w:t>Ｂ</w:t>
                      </w:r>
                    </w:p>
                    <w:p w:rsidR="009401E0" w:rsidRPr="00DC0843" w:rsidRDefault="003C00E3" w:rsidP="00BB00B0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="00B9279C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067392" behindDoc="0" locked="0" layoutInCell="1" allowOverlap="1" wp14:anchorId="542A361D" wp14:editId="726AD9D0">
                <wp:simplePos x="0" y="0"/>
                <wp:positionH relativeFrom="column">
                  <wp:posOffset>3276600</wp:posOffset>
                </wp:positionH>
                <wp:positionV relativeFrom="paragraph">
                  <wp:posOffset>144145</wp:posOffset>
                </wp:positionV>
                <wp:extent cx="395640" cy="431280"/>
                <wp:effectExtent l="0" t="0" r="23495" b="260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9C" w:rsidRPr="002C4030" w:rsidRDefault="00E24D9C" w:rsidP="003C00E3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2C4030">
                              <w:rPr>
                                <w:rFonts w:hint="eastAsia"/>
                                <w:sz w:val="20"/>
                              </w:rPr>
                              <w:t>Ａ</w:t>
                            </w:r>
                          </w:p>
                          <w:p w:rsidR="000578C0" w:rsidRPr="00DC0843" w:rsidRDefault="003C00E3" w:rsidP="00BB00B0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361D" id="テキスト ボックス 21" o:spid="_x0000_s1033" type="#_x0000_t202" style="position:absolute;left:0;text-align:left;margin-left:258pt;margin-top:11.35pt;width:31.15pt;height:33.95pt;z-index: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" fillcolor="white [3201]" strokeweight=".5pt">
                <v:textbox>
                  <w:txbxContent>
                    <w:p w:rsidR="00E24D9C" w:rsidRPr="002C4030" w:rsidRDefault="00E24D9C" w:rsidP="003C00E3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2C4030">
                        <w:rPr>
                          <w:rFonts w:hint="eastAsia"/>
                          <w:sz w:val="20"/>
                        </w:rPr>
                        <w:t>Ａ</w:t>
                      </w:r>
                    </w:p>
                    <w:p w:rsidR="000578C0" w:rsidRPr="00DC0843" w:rsidRDefault="003C00E3" w:rsidP="00BB00B0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="00B65A2E">
        <w:rPr>
          <w:rFonts w:hAnsi="ＭＳ 明朝" w:cs="ＭＳ 明朝" w:hint="eastAsia"/>
          <w:color w:val="000000"/>
          <w:kern w:val="0"/>
          <w:szCs w:val="21"/>
        </w:rPr>
        <w:t>記号で書き入れなさい。ただし、</w:t>
      </w:r>
    </w:p>
    <w:p w:rsidR="00383A19" w:rsidRDefault="00053A31" w:rsidP="00B9279C">
      <w:pPr>
        <w:ind w:firstLineChars="200" w:firstLine="420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053A31">
        <w:rPr>
          <w:rFonts w:hAnsi="ＭＳ 明朝" w:cs="ＭＳ 明朝" w:hint="eastAsia"/>
          <w:color w:val="000000"/>
          <w:kern w:val="0"/>
          <w:szCs w:val="21"/>
        </w:rPr>
        <w:t>同じ記号を何回でも使ってよい。</w:t>
      </w:r>
    </w:p>
    <w:p w:rsidR="00053A31" w:rsidRPr="00053A31" w:rsidRDefault="00595AF3" w:rsidP="00B9279C">
      <w:pPr>
        <w:ind w:left="420" w:hangingChars="200" w:hanging="420"/>
        <w:jc w:val="right"/>
        <w:textAlignment w:val="baseline"/>
        <w:rPr>
          <w:rFonts w:hAnsi="Times New Roman" w:cs="Times New Roman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 xml:space="preserve">　　　　　　　　</w:t>
      </w:r>
    </w:p>
    <w:p w:rsidR="00053A31" w:rsidRPr="00053A31" w:rsidRDefault="00D11148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695F326" wp14:editId="719DF76E">
                <wp:simplePos x="0" y="0"/>
                <wp:positionH relativeFrom="column">
                  <wp:posOffset>3975735</wp:posOffset>
                </wp:positionH>
                <wp:positionV relativeFrom="paragraph">
                  <wp:posOffset>29211</wp:posOffset>
                </wp:positionV>
                <wp:extent cx="581025" cy="152400"/>
                <wp:effectExtent l="0" t="0" r="66675" b="76200"/>
                <wp:wrapNone/>
                <wp:docPr id="200" name="直線矢印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42FD" id="直線矢印コネクタ 200" o:spid="_x0000_s1026" type="#_x0000_t32" style="position:absolute;left:0;text-align:left;margin-left:313.05pt;margin-top:2.3pt;width:45.75pt;height:1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D5A1D53" wp14:editId="7523D623">
                <wp:simplePos x="0" y="0"/>
                <wp:positionH relativeFrom="column">
                  <wp:posOffset>3975735</wp:posOffset>
                </wp:positionH>
                <wp:positionV relativeFrom="paragraph">
                  <wp:posOffset>24449</wp:posOffset>
                </wp:positionV>
                <wp:extent cx="1076960" cy="157162"/>
                <wp:effectExtent l="0" t="0" r="85090" b="90805"/>
                <wp:wrapNone/>
                <wp:docPr id="201" name="直線矢印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960" cy="157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2A3A" id="直線矢印コネクタ 201" o:spid="_x0000_s1026" type="#_x0000_t32" style="position:absolute;left:0;text-align:left;margin-left:313.05pt;margin-top:1.95pt;width:84.8pt;height:12.3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Pr="00B423C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C310250" wp14:editId="6F3287E8">
                <wp:simplePos x="0" y="0"/>
                <wp:positionH relativeFrom="column">
                  <wp:posOffset>3975735</wp:posOffset>
                </wp:positionH>
                <wp:positionV relativeFrom="paragraph">
                  <wp:posOffset>29211</wp:posOffset>
                </wp:positionV>
                <wp:extent cx="1087755" cy="152400"/>
                <wp:effectExtent l="38100" t="0" r="17145" b="76200"/>
                <wp:wrapNone/>
                <wp:docPr id="215" name="直線矢印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75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E066" id="直線矢印コネクタ 215" o:spid="_x0000_s1026" type="#_x0000_t32" style="position:absolute;left:0;text-align:left;margin-left:313.05pt;margin-top:2.3pt;width:85.65pt;height:12pt;flip:x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7ADAE683" wp14:editId="3ACA1BB6">
                <wp:simplePos x="0" y="0"/>
                <wp:positionH relativeFrom="column">
                  <wp:posOffset>3470910</wp:posOffset>
                </wp:positionH>
                <wp:positionV relativeFrom="paragraph">
                  <wp:posOffset>29211</wp:posOffset>
                </wp:positionV>
                <wp:extent cx="504825" cy="152400"/>
                <wp:effectExtent l="0" t="0" r="66675" b="76200"/>
                <wp:wrapNone/>
                <wp:docPr id="199" name="直線矢印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C867" id="直線矢印コネクタ 199" o:spid="_x0000_s1026" type="#_x0000_t32" style="position:absolute;left:0;text-align:left;margin-left:273.3pt;margin-top:2.3pt;width:39.75pt;height:12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Pr="00B423C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94CF1D" wp14:editId="67DA3A5D">
                <wp:simplePos x="0" y="0"/>
                <wp:positionH relativeFrom="column">
                  <wp:posOffset>3480434</wp:posOffset>
                </wp:positionH>
                <wp:positionV relativeFrom="paragraph">
                  <wp:posOffset>29211</wp:posOffset>
                </wp:positionV>
                <wp:extent cx="1071245" cy="152400"/>
                <wp:effectExtent l="38100" t="0" r="14605" b="76200"/>
                <wp:wrapNone/>
                <wp:docPr id="213" name="直線矢印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24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BBDA" id="直線矢印コネクタ 213" o:spid="_x0000_s1026" type="#_x0000_t32" style="position:absolute;left:0;text-align:left;margin-left:274.05pt;margin-top:2.3pt;width:84.35pt;height:1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" strokecolor="black [3213]" strokeweight=".5pt">
                <v:stroke dashstyle="dash" endarrow="block" joinstyle="miter"/>
              </v:shape>
            </w:pict>
          </mc:Fallback>
        </mc:AlternateContent>
      </w:r>
      <w:r w:rsidRPr="00B423C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F3191A" wp14:editId="6916D688">
                <wp:simplePos x="0" y="0"/>
                <wp:positionH relativeFrom="column">
                  <wp:posOffset>4551998</wp:posOffset>
                </wp:positionH>
                <wp:positionV relativeFrom="paragraph">
                  <wp:posOffset>24449</wp:posOffset>
                </wp:positionV>
                <wp:extent cx="45719" cy="157162"/>
                <wp:effectExtent l="38100" t="0" r="69215" b="52705"/>
                <wp:wrapNone/>
                <wp:docPr id="214" name="直線矢印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7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DE1E" id="直線矢印コネクタ 214" o:spid="_x0000_s1026" type="#_x0000_t32" style="position:absolute;left:0;text-align:left;margin-left:358.45pt;margin-top:1.95pt;width:3.6pt;height:1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" strokecolor="black [3213]" strokeweight=".5pt">
                <v:stroke dashstyle="dash" endarrow="block" joinstyle="miter"/>
              </v:shape>
            </w:pict>
          </mc:Fallback>
        </mc:AlternateContent>
      </w:r>
      <w:r w:rsidRPr="00B423C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175040" wp14:editId="036E9493">
                <wp:simplePos x="0" y="0"/>
                <wp:positionH relativeFrom="column">
                  <wp:posOffset>5056823</wp:posOffset>
                </wp:positionH>
                <wp:positionV relativeFrom="paragraph">
                  <wp:posOffset>29211</wp:posOffset>
                </wp:positionV>
                <wp:extent cx="45719" cy="152400"/>
                <wp:effectExtent l="38100" t="0" r="50165" b="57150"/>
                <wp:wrapNone/>
                <wp:docPr id="216" name="直線矢印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E725" id="直線矢印コネクタ 216" o:spid="_x0000_s1026" type="#_x0000_t32" style="position:absolute;left:0;text-align:left;margin-left:398.2pt;margin-top:2.3pt;width:3.6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54952657" wp14:editId="78ECBEA1">
                <wp:simplePos x="0" y="0"/>
                <wp:positionH relativeFrom="column">
                  <wp:posOffset>3422650</wp:posOffset>
                </wp:positionH>
                <wp:positionV relativeFrom="paragraph">
                  <wp:posOffset>29211</wp:posOffset>
                </wp:positionV>
                <wp:extent cx="45719" cy="152400"/>
                <wp:effectExtent l="57150" t="0" r="50165" b="57150"/>
                <wp:wrapNone/>
                <wp:docPr id="203" name="直線矢印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1994" id="直線矢印コネクタ 203" o:spid="_x0000_s1026" type="#_x0000_t32" style="position:absolute;left:0;text-align:left;margin-left:269.5pt;margin-top:2.3pt;width:3.6pt;height:12pt;flip:x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="00901457" w:rsidRPr="00053A31">
        <w:rPr>
          <w:rFonts w:hAnsi="ＭＳ 明朝" w:cs="ＭＳ 明朝"/>
          <w:noProof/>
          <w:color w:val="000000"/>
          <w:kern w:val="0"/>
          <w:szCs w:val="21"/>
        </w:rPr>
        <w:drawing>
          <wp:anchor distT="0" distB="0" distL="18000" distR="18000" simplePos="0" relativeHeight="251027456" behindDoc="0" locked="0" layoutInCell="0" allowOverlap="1" wp14:anchorId="45CDED16" wp14:editId="080D4F8B">
            <wp:simplePos x="0" y="0"/>
            <wp:positionH relativeFrom="margin">
              <wp:posOffset>181610</wp:posOffset>
            </wp:positionH>
            <wp:positionV relativeFrom="paragraph">
              <wp:posOffset>52070</wp:posOffset>
            </wp:positionV>
            <wp:extent cx="2216150" cy="488950"/>
            <wp:effectExtent l="0" t="0" r="0" b="6350"/>
            <wp:wrapNone/>
            <wp:docPr id="14" name="図 14" descr="C:\Documents and Settings\高岡　裕\デスクトップ\16-1遺伝２１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高岡　裕\デスクトップ\16-1遺伝２１.jpg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A31" w:rsidRPr="00053A31" w:rsidRDefault="00D11148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2C403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BFE80A7" wp14:editId="5D9A3FFD">
                <wp:simplePos x="0" y="0"/>
                <wp:positionH relativeFrom="column">
                  <wp:posOffset>4356735</wp:posOffset>
                </wp:positionH>
                <wp:positionV relativeFrom="paragraph">
                  <wp:posOffset>0</wp:posOffset>
                </wp:positionV>
                <wp:extent cx="395640" cy="431280"/>
                <wp:effectExtent l="0" t="0" r="23495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0B0" w:rsidRPr="002C4030" w:rsidRDefault="00BB00B0" w:rsidP="00BB00B0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Ｇ</w:t>
                            </w:r>
                          </w:p>
                          <w:p w:rsidR="00BB00B0" w:rsidRPr="00DC0843" w:rsidRDefault="00BB00B0" w:rsidP="00BB00B0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80A7" id="テキスト ボックス 4" o:spid="_x0000_s1034" type="#_x0000_t202" style="position:absolute;left:0;text-align:left;margin-left:343.05pt;margin-top:0;width:31.15pt;height:33.9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" fillcolor="white [3201]" strokeweight=".5pt">
                <v:textbox>
                  <w:txbxContent>
                    <w:p w:rsidR="00BB00B0" w:rsidRPr="002C4030" w:rsidRDefault="00BB00B0" w:rsidP="00BB00B0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Ｇ</w:t>
                      </w:r>
                    </w:p>
                    <w:p w:rsidR="00BB00B0" w:rsidRPr="00DC0843" w:rsidRDefault="00BB00B0" w:rsidP="00BB00B0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  <w:r w:rsidRPr="002C403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BFE80A7" wp14:editId="5D9A3FFD">
                <wp:simplePos x="0" y="0"/>
                <wp:positionH relativeFrom="column">
                  <wp:posOffset>4860925</wp:posOffset>
                </wp:positionH>
                <wp:positionV relativeFrom="paragraph">
                  <wp:posOffset>0</wp:posOffset>
                </wp:positionV>
                <wp:extent cx="395640" cy="431640"/>
                <wp:effectExtent l="0" t="0" r="23495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0B0" w:rsidRPr="002C4030" w:rsidRDefault="00BB00B0" w:rsidP="00BB00B0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Ｈ</w:t>
                            </w:r>
                          </w:p>
                          <w:p w:rsidR="00BB00B0" w:rsidRPr="00DC0843" w:rsidRDefault="00BB00B0" w:rsidP="00BB00B0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80A7" id="テキスト ボックス 3" o:spid="_x0000_s1035" type="#_x0000_t202" style="position:absolute;left:0;text-align:left;margin-left:382.75pt;margin-top:0;width:31.15pt;height:34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" fillcolor="white [3201]" strokeweight=".5pt">
                <v:textbox>
                  <w:txbxContent>
                    <w:p w:rsidR="00BB00B0" w:rsidRPr="002C4030" w:rsidRDefault="00BB00B0" w:rsidP="00BB00B0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Ｈ</w:t>
                      </w:r>
                    </w:p>
                    <w:p w:rsidR="00BB00B0" w:rsidRPr="00DC0843" w:rsidRDefault="00BB00B0" w:rsidP="00BB00B0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  <w:r w:rsidRPr="002C403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BFE80A7" wp14:editId="5D9A3FFD">
                <wp:simplePos x="0" y="0"/>
                <wp:positionH relativeFrom="column">
                  <wp:posOffset>3780790</wp:posOffset>
                </wp:positionH>
                <wp:positionV relativeFrom="paragraph">
                  <wp:posOffset>0</wp:posOffset>
                </wp:positionV>
                <wp:extent cx="395640" cy="431640"/>
                <wp:effectExtent l="0" t="0" r="23495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0B0" w:rsidRPr="002C4030" w:rsidRDefault="00BB00B0" w:rsidP="00BB00B0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Ｆ</w:t>
                            </w:r>
                          </w:p>
                          <w:p w:rsidR="00BB00B0" w:rsidRPr="00DC0843" w:rsidRDefault="00BB00B0" w:rsidP="00BB00B0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80A7" id="テキスト ボックス 5" o:spid="_x0000_s1036" type="#_x0000_t202" style="position:absolute;left:0;text-align:left;margin-left:297.7pt;margin-top:0;width:31.15pt;height:3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" fillcolor="white [3201]" strokeweight=".5pt">
                <v:textbox>
                  <w:txbxContent>
                    <w:p w:rsidR="00BB00B0" w:rsidRPr="002C4030" w:rsidRDefault="00BB00B0" w:rsidP="00BB00B0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Ｆ</w:t>
                      </w:r>
                    </w:p>
                    <w:p w:rsidR="00BB00B0" w:rsidRPr="00DC0843" w:rsidRDefault="00BB00B0" w:rsidP="00BB00B0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  <w:r w:rsidR="00B9279C" w:rsidRPr="002C403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0989568" behindDoc="0" locked="0" layoutInCell="1" allowOverlap="1" wp14:anchorId="2BFE80A7" wp14:editId="5D9A3FFD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95640" cy="431280"/>
                <wp:effectExtent l="0" t="0" r="23495" b="260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0B0" w:rsidRPr="002C4030" w:rsidRDefault="00BB00B0" w:rsidP="00BB00B0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</w:p>
                          <w:p w:rsidR="00BB00B0" w:rsidRPr="00DC0843" w:rsidRDefault="00BB00B0" w:rsidP="00BB00B0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80A7" id="テキスト ボックス 15" o:spid="_x0000_s1037" type="#_x0000_t202" style="position:absolute;left:0;text-align:left;margin-left:258pt;margin-top:0;width:31.15pt;height:33.95pt;z-index: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" fillcolor="white [3201]" strokeweight=".5pt">
                <v:textbox>
                  <w:txbxContent>
                    <w:p w:rsidR="00BB00B0" w:rsidRPr="002C4030" w:rsidRDefault="00BB00B0" w:rsidP="00BB00B0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Ｅ</w:t>
                      </w:r>
                    </w:p>
                    <w:p w:rsidR="00BB00B0" w:rsidRPr="00DC0843" w:rsidRDefault="00BB00B0" w:rsidP="00BB00B0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</w:p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Pr="00053A31" w:rsidRDefault="00D11148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B423C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582DC4" wp14:editId="2CE06337">
                <wp:simplePos x="0" y="0"/>
                <wp:positionH relativeFrom="column">
                  <wp:posOffset>4551998</wp:posOffset>
                </wp:positionH>
                <wp:positionV relativeFrom="paragraph">
                  <wp:posOffset>66358</wp:posOffset>
                </wp:positionV>
                <wp:extent cx="504825" cy="152400"/>
                <wp:effectExtent l="0" t="0" r="66675" b="76200"/>
                <wp:wrapNone/>
                <wp:docPr id="218" name="直線矢印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B956" id="直線矢印コネクタ 218" o:spid="_x0000_s1026" type="#_x0000_t32" style="position:absolute;left:0;text-align:left;margin-left:358.45pt;margin-top:5.25pt;width:39.75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" strokecolor="black [3213]" strokeweight=".5pt">
                <v:stroke dashstyle="dash" endarrow="block" joinstyle="miter"/>
              </v:shape>
            </w:pict>
          </mc:Fallback>
        </mc:AlternateContent>
      </w:r>
      <w:r w:rsidRPr="00B423C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4AF27F" wp14:editId="5145D0D8">
                <wp:simplePos x="0" y="0"/>
                <wp:positionH relativeFrom="column">
                  <wp:posOffset>4503738</wp:posOffset>
                </wp:positionH>
                <wp:positionV relativeFrom="paragraph">
                  <wp:posOffset>66358</wp:posOffset>
                </wp:positionV>
                <wp:extent cx="45719" cy="152400"/>
                <wp:effectExtent l="57150" t="0" r="50165" b="57150"/>
                <wp:wrapNone/>
                <wp:docPr id="219" name="直線矢印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E405" id="直線矢印コネクタ 219" o:spid="_x0000_s1026" type="#_x0000_t32" style="position:absolute;left:0;text-align:left;margin-left:354.65pt;margin-top:5.25pt;width:3.6pt;height:12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E69DF15" wp14:editId="3EA0290E">
                <wp:simplePos x="0" y="0"/>
                <wp:positionH relativeFrom="column">
                  <wp:posOffset>3970973</wp:posOffset>
                </wp:positionH>
                <wp:positionV relativeFrom="paragraph">
                  <wp:posOffset>66359</wp:posOffset>
                </wp:positionV>
                <wp:extent cx="45719" cy="152400"/>
                <wp:effectExtent l="38100" t="0" r="50165" b="57150"/>
                <wp:wrapNone/>
                <wp:docPr id="206" name="直線矢印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2F5E" id="直線矢印コネクタ 206" o:spid="_x0000_s1026" type="#_x0000_t32" style="position:absolute;left:0;text-align:left;margin-left:312.7pt;margin-top:5.25pt;width:3.6pt;height:12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2153E4AA" wp14:editId="2A781AC9">
                <wp:simplePos x="0" y="0"/>
                <wp:positionH relativeFrom="column">
                  <wp:posOffset>3475673</wp:posOffset>
                </wp:positionH>
                <wp:positionV relativeFrom="paragraph">
                  <wp:posOffset>66359</wp:posOffset>
                </wp:positionV>
                <wp:extent cx="500062" cy="152400"/>
                <wp:effectExtent l="38100" t="0" r="14605" b="76200"/>
                <wp:wrapNone/>
                <wp:docPr id="205" name="直線矢印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62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D331" id="直線矢印コネクタ 205" o:spid="_x0000_s1026" type="#_x0000_t32" style="position:absolute;left:0;text-align:left;margin-left:273.7pt;margin-top:5.25pt;width:39.35pt;height:12pt;flip:x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="00901457" w:rsidRPr="00053A31">
        <w:rPr>
          <w:rFonts w:hAnsi="ＭＳ 明朝" w:cs="ＭＳ 明朝"/>
          <w:noProof/>
          <w:color w:val="000000"/>
          <w:kern w:val="0"/>
          <w:szCs w:val="21"/>
        </w:rPr>
        <w:drawing>
          <wp:anchor distT="0" distB="0" distL="18000" distR="18000" simplePos="0" relativeHeight="251047936" behindDoc="0" locked="0" layoutInCell="0" allowOverlap="1" wp14:anchorId="03FC9EC2" wp14:editId="0D6334DF">
            <wp:simplePos x="0" y="0"/>
            <wp:positionH relativeFrom="margin">
              <wp:posOffset>156210</wp:posOffset>
            </wp:positionH>
            <wp:positionV relativeFrom="paragraph">
              <wp:posOffset>119380</wp:posOffset>
            </wp:positionV>
            <wp:extent cx="2228850" cy="504000"/>
            <wp:effectExtent l="0" t="0" r="0" b="0"/>
            <wp:wrapNone/>
            <wp:docPr id="6" name="図 6" descr="C:\Documents and Settings\高岡　裕\デスクトップ\16-1遺伝２２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高岡　裕\デスクトップ\16-1遺伝２２.jpg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A31" w:rsidRPr="00053A31" w:rsidRDefault="00D11148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2C403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01B14637" wp14:editId="08DF60BC">
                <wp:simplePos x="0" y="0"/>
                <wp:positionH relativeFrom="column">
                  <wp:posOffset>4860925</wp:posOffset>
                </wp:positionH>
                <wp:positionV relativeFrom="paragraph">
                  <wp:posOffset>36195</wp:posOffset>
                </wp:positionV>
                <wp:extent cx="395640" cy="431640"/>
                <wp:effectExtent l="0" t="0" r="23495" b="260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30" w:rsidRPr="00453FC0" w:rsidRDefault="00587521" w:rsidP="0032732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53FC0">
                              <w:rPr>
                                <w:rFonts w:hint="eastAsia"/>
                                <w:b/>
                                <w:sz w:val="22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4637" id="テキスト ボックス 30" o:spid="_x0000_s1038" type="#_x0000_t202" style="position:absolute;left:0;text-align:left;margin-left:382.75pt;margin-top:2.85pt;width:31.15pt;height:34pt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" fillcolor="white [3201]" strokeweight=".5pt">
                <v:textbox>
                  <w:txbxContent>
                    <w:p w:rsidR="002C4030" w:rsidRPr="00453FC0" w:rsidRDefault="00587521" w:rsidP="00327322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453FC0">
                        <w:rPr>
                          <w:rFonts w:hint="eastAsia"/>
                          <w:b/>
                          <w:sz w:val="22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Pr="002C403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8EBAFA" wp14:editId="0AA7FFE0">
                <wp:simplePos x="0" y="0"/>
                <wp:positionH relativeFrom="column">
                  <wp:posOffset>4358005</wp:posOffset>
                </wp:positionH>
                <wp:positionV relativeFrom="paragraph">
                  <wp:posOffset>36195</wp:posOffset>
                </wp:positionV>
                <wp:extent cx="395640" cy="431640"/>
                <wp:effectExtent l="0" t="0" r="23495" b="260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30" w:rsidRPr="002C4030" w:rsidRDefault="00587521" w:rsidP="00327322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Ｊ</w:t>
                            </w:r>
                          </w:p>
                          <w:p w:rsidR="002C4030" w:rsidRPr="00DC0843" w:rsidRDefault="003C00E3" w:rsidP="00327322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BAFA" id="テキスト ボックス 31" o:spid="_x0000_s1039" type="#_x0000_t202" style="position:absolute;left:0;text-align:left;margin-left:343.15pt;margin-top:2.85pt;width:31.15pt;height:34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" fillcolor="white [3201]" strokeweight=".5pt">
                <v:textbox>
                  <w:txbxContent>
                    <w:p w:rsidR="002C4030" w:rsidRPr="002C4030" w:rsidRDefault="00587521" w:rsidP="00327322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Ｊ</w:t>
                      </w:r>
                    </w:p>
                    <w:p w:rsidR="002C4030" w:rsidRPr="00DC0843" w:rsidRDefault="003C00E3" w:rsidP="00327322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Pr="002C403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6A0FF0B1" wp14:editId="0091989C">
                <wp:simplePos x="0" y="0"/>
                <wp:positionH relativeFrom="column">
                  <wp:posOffset>3780790</wp:posOffset>
                </wp:positionH>
                <wp:positionV relativeFrom="paragraph">
                  <wp:posOffset>36195</wp:posOffset>
                </wp:positionV>
                <wp:extent cx="395640" cy="431280"/>
                <wp:effectExtent l="0" t="0" r="23495" b="260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30" w:rsidRPr="002C4030" w:rsidRDefault="00587521" w:rsidP="00327322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Ｉ</w:t>
                            </w:r>
                          </w:p>
                          <w:p w:rsidR="002C4030" w:rsidRPr="00DC0843" w:rsidRDefault="003C00E3" w:rsidP="00BB00B0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F0B1" id="テキスト ボックス 29" o:spid="_x0000_s1040" type="#_x0000_t202" style="position:absolute;left:0;text-align:left;margin-left:297.7pt;margin-top:2.85pt;width:31.15pt;height:33.95pt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" fillcolor="white [3201]" strokeweight=".5pt">
                <v:textbox>
                  <w:txbxContent>
                    <w:p w:rsidR="002C4030" w:rsidRPr="002C4030" w:rsidRDefault="00587521" w:rsidP="00327322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Ｉ</w:t>
                      </w:r>
                    </w:p>
                    <w:p w:rsidR="002C4030" w:rsidRPr="00DC0843" w:rsidRDefault="003C00E3" w:rsidP="00BB00B0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B9279C" w:rsidRPr="002C403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6C985822" wp14:editId="2B7A0ACA">
                <wp:simplePos x="0" y="0"/>
                <wp:positionH relativeFrom="column">
                  <wp:posOffset>3276600</wp:posOffset>
                </wp:positionH>
                <wp:positionV relativeFrom="paragraph">
                  <wp:posOffset>36195</wp:posOffset>
                </wp:positionV>
                <wp:extent cx="395640" cy="431280"/>
                <wp:effectExtent l="0" t="0" r="23495" b="260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30" w:rsidRPr="00453FC0" w:rsidRDefault="002C4030" w:rsidP="0032732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53FC0">
                              <w:rPr>
                                <w:rFonts w:hint="eastAsia"/>
                                <w:b/>
                                <w:sz w:val="22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5822" id="テキスト ボックス 28" o:spid="_x0000_s1041" type="#_x0000_t202" style="position:absolute;left:0;text-align:left;margin-left:258pt;margin-top:2.85pt;width:31.15pt;height:33.95pt;z-index: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" fillcolor="white [3201]" strokeweight=".5pt">
                <v:textbox>
                  <w:txbxContent>
                    <w:p w:rsidR="002C4030" w:rsidRPr="00453FC0" w:rsidRDefault="002C4030" w:rsidP="00327322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453FC0">
                        <w:rPr>
                          <w:rFonts w:hint="eastAsia"/>
                          <w:b/>
                          <w:sz w:val="22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</w:p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Pr="00053A31" w:rsidRDefault="00D11148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B423C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A8605E" wp14:editId="4285DDB3">
                <wp:simplePos x="0" y="0"/>
                <wp:positionH relativeFrom="column">
                  <wp:posOffset>3474719</wp:posOffset>
                </wp:positionH>
                <wp:positionV relativeFrom="paragraph">
                  <wp:posOffset>103506</wp:posOffset>
                </wp:positionV>
                <wp:extent cx="1080453" cy="152400"/>
                <wp:effectExtent l="38100" t="0" r="24765" b="76200"/>
                <wp:wrapNone/>
                <wp:docPr id="220" name="直線矢印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453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7336" id="直線矢印コネクタ 220" o:spid="_x0000_s1026" type="#_x0000_t32" style="position:absolute;left:0;text-align:left;margin-left:273.6pt;margin-top:8.15pt;width:85.1pt;height:12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608FF7F" wp14:editId="623E79CF">
                <wp:simplePos x="0" y="0"/>
                <wp:positionH relativeFrom="column">
                  <wp:posOffset>3470909</wp:posOffset>
                </wp:positionH>
                <wp:positionV relativeFrom="paragraph">
                  <wp:posOffset>103505</wp:posOffset>
                </wp:positionV>
                <wp:extent cx="504825" cy="152400"/>
                <wp:effectExtent l="0" t="0" r="66675" b="76200"/>
                <wp:wrapNone/>
                <wp:docPr id="208" name="直線矢印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AE9C" id="直線矢印コネクタ 208" o:spid="_x0000_s1026" type="#_x0000_t32" style="position:absolute;left:0;text-align:left;margin-left:273.3pt;margin-top:8.15pt;width:39.75pt;height:12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Pr="00B423C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F011ED" wp14:editId="61EC6C70">
                <wp:simplePos x="0" y="0"/>
                <wp:positionH relativeFrom="column">
                  <wp:posOffset>3975734</wp:posOffset>
                </wp:positionH>
                <wp:positionV relativeFrom="paragraph">
                  <wp:posOffset>103506</wp:posOffset>
                </wp:positionV>
                <wp:extent cx="1082675" cy="152400"/>
                <wp:effectExtent l="38100" t="0" r="22225" b="76200"/>
                <wp:wrapNone/>
                <wp:docPr id="222" name="直線矢印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67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BDE3" id="直線矢印コネクタ 222" o:spid="_x0000_s1026" type="#_x0000_t32" style="position:absolute;left:0;text-align:left;margin-left:313.05pt;margin-top:8.15pt;width:85.25pt;height:12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3BDC706" wp14:editId="02890D92">
                <wp:simplePos x="0" y="0"/>
                <wp:positionH relativeFrom="column">
                  <wp:posOffset>3975734</wp:posOffset>
                </wp:positionH>
                <wp:positionV relativeFrom="paragraph">
                  <wp:posOffset>103505</wp:posOffset>
                </wp:positionV>
                <wp:extent cx="581025" cy="152400"/>
                <wp:effectExtent l="0" t="0" r="66675" b="76200"/>
                <wp:wrapNone/>
                <wp:docPr id="209" name="直線矢印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77B4" id="直線矢印コネクタ 209" o:spid="_x0000_s1026" type="#_x0000_t32" style="position:absolute;left:0;text-align:left;margin-left:313.05pt;margin-top:8.15pt;width:45.75pt;height:1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40B221C" wp14:editId="0A284439">
                <wp:simplePos x="0" y="0"/>
                <wp:positionH relativeFrom="column">
                  <wp:posOffset>3975734</wp:posOffset>
                </wp:positionH>
                <wp:positionV relativeFrom="paragraph">
                  <wp:posOffset>103506</wp:posOffset>
                </wp:positionV>
                <wp:extent cx="1087755" cy="152400"/>
                <wp:effectExtent l="0" t="0" r="74295" b="76200"/>
                <wp:wrapNone/>
                <wp:docPr id="210" name="直線矢印コネク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75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6907" id="直線矢印コネクタ 210" o:spid="_x0000_s1026" type="#_x0000_t32" style="position:absolute;left:0;text-align:left;margin-left:313.05pt;margin-top:8.15pt;width:85.65pt;height:1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Pr="00B423C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96F6EB" wp14:editId="4E8B5582">
                <wp:simplePos x="0" y="0"/>
                <wp:positionH relativeFrom="column">
                  <wp:posOffset>4551998</wp:posOffset>
                </wp:positionH>
                <wp:positionV relativeFrom="paragraph">
                  <wp:posOffset>103505</wp:posOffset>
                </wp:positionV>
                <wp:extent cx="45719" cy="152400"/>
                <wp:effectExtent l="38100" t="0" r="50165" b="57150"/>
                <wp:wrapNone/>
                <wp:docPr id="221" name="直線矢印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6AB4" id="直線矢印コネクタ 221" o:spid="_x0000_s1026" type="#_x0000_t32" style="position:absolute;left:0;text-align:left;margin-left:358.45pt;margin-top:8.15pt;width:3.6pt;height:1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" strokecolor="black [3213]" strokeweight=".5pt">
                <v:stroke dashstyle="dash" endarrow="block" joinstyle="miter"/>
              </v:shape>
            </w:pict>
          </mc:Fallback>
        </mc:AlternateContent>
      </w:r>
      <w:r w:rsidRPr="00B423C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5C48A6" wp14:editId="395BDBC7">
                <wp:simplePos x="0" y="0"/>
                <wp:positionH relativeFrom="column">
                  <wp:posOffset>5056823</wp:posOffset>
                </wp:positionH>
                <wp:positionV relativeFrom="paragraph">
                  <wp:posOffset>103506</wp:posOffset>
                </wp:positionV>
                <wp:extent cx="72390" cy="152400"/>
                <wp:effectExtent l="0" t="0" r="60960" b="57150"/>
                <wp:wrapNone/>
                <wp:docPr id="223" name="直線矢印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BC5D" id="直線矢印コネクタ 223" o:spid="_x0000_s1026" type="#_x0000_t32" style="position:absolute;left:0;text-align:left;margin-left:398.2pt;margin-top:8.15pt;width:5.7pt;height:1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1D3EFC4" wp14:editId="0AA1E575">
                <wp:simplePos x="0" y="0"/>
                <wp:positionH relativeFrom="column">
                  <wp:posOffset>3423284</wp:posOffset>
                </wp:positionH>
                <wp:positionV relativeFrom="paragraph">
                  <wp:posOffset>103505</wp:posOffset>
                </wp:positionV>
                <wp:extent cx="51753" cy="152400"/>
                <wp:effectExtent l="38100" t="0" r="43815" b="57150"/>
                <wp:wrapNone/>
                <wp:docPr id="207" name="直線矢印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3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170B" id="直線矢印コネクタ 207" o:spid="_x0000_s1026" type="#_x0000_t32" style="position:absolute;left:0;text-align:left;margin-left:269.55pt;margin-top:8.15pt;width:4.1pt;height:12pt;flip:x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53A31" w:rsidRPr="00053A31" w:rsidRDefault="00B9279C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2C403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7FEC7644" wp14:editId="2D821AD2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395640" cy="431280"/>
                <wp:effectExtent l="0" t="0" r="23495" b="26035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30" w:rsidRPr="002C4030" w:rsidRDefault="00587521" w:rsidP="00327322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Ｋ</w:t>
                            </w:r>
                          </w:p>
                          <w:p w:rsidR="002C4030" w:rsidRPr="00DC0843" w:rsidRDefault="003C00E3" w:rsidP="00327322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7644" id="テキスト ボックス 192" o:spid="_x0000_s1042" type="#_x0000_t202" style="position:absolute;left:0;text-align:left;margin-left:258pt;margin-top:5.65pt;width:31.15pt;height:33.9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" fillcolor="white [3201]" strokeweight=".5pt">
                <v:textbox>
                  <w:txbxContent>
                    <w:p w:rsidR="002C4030" w:rsidRPr="002C4030" w:rsidRDefault="00587521" w:rsidP="00327322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Ｋ</w:t>
                      </w:r>
                    </w:p>
                    <w:p w:rsidR="002C4030" w:rsidRPr="00DC0843" w:rsidRDefault="003C00E3" w:rsidP="00327322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  <w:r w:rsidRPr="002C403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0AFA9660" wp14:editId="4A6795C6">
                <wp:simplePos x="0" y="0"/>
                <wp:positionH relativeFrom="column">
                  <wp:posOffset>4860925</wp:posOffset>
                </wp:positionH>
                <wp:positionV relativeFrom="paragraph">
                  <wp:posOffset>71755</wp:posOffset>
                </wp:positionV>
                <wp:extent cx="395640" cy="431640"/>
                <wp:effectExtent l="0" t="0" r="23495" b="26035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30" w:rsidRPr="002C4030" w:rsidRDefault="00587521" w:rsidP="00327322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Ｎ</w:t>
                            </w:r>
                          </w:p>
                          <w:p w:rsidR="002C4030" w:rsidRPr="00DC0843" w:rsidRDefault="003C00E3" w:rsidP="00327322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9660" id="テキスト ボックス 194" o:spid="_x0000_s1043" type="#_x0000_t202" style="position:absolute;left:0;text-align:left;margin-left:382.75pt;margin-top:5.65pt;width:31.15pt;height:34pt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" fillcolor="white [3201]" strokeweight=".5pt">
                <v:textbox>
                  <w:txbxContent>
                    <w:p w:rsidR="002C4030" w:rsidRPr="002C4030" w:rsidRDefault="00587521" w:rsidP="00327322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Ｎ</w:t>
                      </w:r>
                    </w:p>
                    <w:p w:rsidR="002C4030" w:rsidRPr="00DC0843" w:rsidRDefault="003C00E3" w:rsidP="00327322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オ</w:t>
                      </w:r>
                    </w:p>
                  </w:txbxContent>
                </v:textbox>
              </v:shape>
            </w:pict>
          </mc:Fallback>
        </mc:AlternateContent>
      </w:r>
      <w:r w:rsidRPr="002C403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02E9AFEA" wp14:editId="5A0E5576">
                <wp:simplePos x="0" y="0"/>
                <wp:positionH relativeFrom="column">
                  <wp:posOffset>4356735</wp:posOffset>
                </wp:positionH>
                <wp:positionV relativeFrom="paragraph">
                  <wp:posOffset>71755</wp:posOffset>
                </wp:positionV>
                <wp:extent cx="395640" cy="431640"/>
                <wp:effectExtent l="0" t="0" r="23495" b="2603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30" w:rsidRPr="002C4030" w:rsidRDefault="00587521" w:rsidP="00327322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Ｍ</w:t>
                            </w:r>
                          </w:p>
                          <w:p w:rsidR="002C4030" w:rsidRPr="00DC0843" w:rsidRDefault="003C00E3" w:rsidP="00327322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AFEA" id="テキスト ボックス 195" o:spid="_x0000_s1044" type="#_x0000_t202" style="position:absolute;left:0;text-align:left;margin-left:343.05pt;margin-top:5.65pt;width:31.15pt;height:34pt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" fillcolor="white [3201]" strokeweight=".5pt">
                <v:textbox>
                  <w:txbxContent>
                    <w:p w:rsidR="002C4030" w:rsidRPr="002C4030" w:rsidRDefault="00587521" w:rsidP="00327322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Ｍ</w:t>
                      </w:r>
                    </w:p>
                    <w:p w:rsidR="002C4030" w:rsidRPr="00DC0843" w:rsidRDefault="003C00E3" w:rsidP="00327322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  <w:r w:rsidRPr="002C403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734BB763" wp14:editId="3AC74DA5">
                <wp:simplePos x="0" y="0"/>
                <wp:positionH relativeFrom="column">
                  <wp:posOffset>3780790</wp:posOffset>
                </wp:positionH>
                <wp:positionV relativeFrom="paragraph">
                  <wp:posOffset>71755</wp:posOffset>
                </wp:positionV>
                <wp:extent cx="395640" cy="431640"/>
                <wp:effectExtent l="0" t="0" r="23495" b="26035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030" w:rsidRPr="002C4030" w:rsidRDefault="00587521" w:rsidP="00327322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Ｌ</w:t>
                            </w:r>
                          </w:p>
                          <w:p w:rsidR="002C4030" w:rsidRPr="00DC0843" w:rsidRDefault="003C00E3" w:rsidP="00327322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B763" id="テキスト ボックス 193" o:spid="_x0000_s1045" type="#_x0000_t202" style="position:absolute;left:0;text-align:left;margin-left:297.7pt;margin-top:5.65pt;width:31.15pt;height:34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" fillcolor="white [3201]" strokeweight=".5pt">
                <v:textbox>
                  <w:txbxContent>
                    <w:p w:rsidR="002C4030" w:rsidRPr="002C4030" w:rsidRDefault="00587521" w:rsidP="00327322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Ｌ</w:t>
                      </w:r>
                    </w:p>
                    <w:p w:rsidR="002C4030" w:rsidRPr="00DC0843" w:rsidRDefault="003C00E3" w:rsidP="00327322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</w:p>
    <w:p w:rsid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901457" w:rsidRDefault="00901457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</w:tblGrid>
      <w:tr w:rsidR="00DC0843" w:rsidRPr="00DC0843" w:rsidTr="00B9279C">
        <w:trPr>
          <w:trHeight w:val="73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62" w:rsidRPr="00DC0843" w:rsidRDefault="003C00E3" w:rsidP="00B927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Times New Roman"/>
                <w:color w:val="FFFFFF" w:themeColor="background1"/>
                <w:kern w:val="0"/>
                <w:szCs w:val="21"/>
              </w:rPr>
            </w:pPr>
            <w:r w:rsidRPr="00DC0843">
              <w:rPr>
                <w:rFonts w:hAnsi="ＭＳ 明朝" w:cs="ＭＳ 明朝" w:hint="eastAsia"/>
                <w:color w:val="FFFFFF" w:themeColor="background1"/>
                <w:kern w:val="0"/>
                <w:position w:val="-12"/>
                <w:sz w:val="22"/>
                <w:szCs w:val="21"/>
              </w:rPr>
              <w:t>Ｋ、Ｌ、Ｍ</w:t>
            </w:r>
          </w:p>
        </w:tc>
      </w:tr>
    </w:tbl>
    <w:p w:rsidR="006D015B" w:rsidRDefault="000E6862" w:rsidP="00B9279C">
      <w:pPr>
        <w:ind w:left="420" w:hangingChars="200" w:hanging="420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053A31">
        <w:rPr>
          <w:rFonts w:hAnsi="ＭＳ 明朝" w:cs="ＭＳ 明朝"/>
          <w:color w:val="000000"/>
          <w:kern w:val="0"/>
          <w:szCs w:val="21"/>
        </w:rPr>
        <w:t xml:space="preserve"> (5) (4)</w:t>
      </w:r>
      <w:r w:rsidRPr="00053A31">
        <w:rPr>
          <w:rFonts w:hAnsi="ＭＳ 明朝" w:cs="ＭＳ 明朝" w:hint="eastAsia"/>
          <w:color w:val="000000"/>
          <w:kern w:val="0"/>
          <w:szCs w:val="21"/>
        </w:rPr>
        <w:t>の図で、孫の代に丸い種子となる</w:t>
      </w:r>
      <w:r w:rsidRPr="00453FC0">
        <w:rPr>
          <w:rFonts w:hAnsi="ＭＳ 明朝" w:cs="ＭＳ 明朝" w:hint="eastAsia"/>
          <w:color w:val="000000" w:themeColor="text1"/>
          <w:kern w:val="0"/>
          <w:szCs w:val="21"/>
        </w:rPr>
        <w:t>ものをＫ、Ｌ、Ｍ、Ｎの</w:t>
      </w:r>
      <w:r w:rsidRPr="00053A31">
        <w:rPr>
          <w:rFonts w:hAnsi="ＭＳ 明朝" w:cs="ＭＳ 明朝" w:hint="eastAsia"/>
          <w:color w:val="000000"/>
          <w:kern w:val="0"/>
          <w:szCs w:val="21"/>
        </w:rPr>
        <w:t>中から選び、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Pr="00053A31">
        <w:rPr>
          <w:rFonts w:hAnsi="ＭＳ 明朝" w:cs="ＭＳ 明朝" w:hint="eastAsia"/>
          <w:color w:val="000000"/>
          <w:kern w:val="0"/>
          <w:szCs w:val="21"/>
        </w:rPr>
        <w:t>すべて答えなさい。</w:t>
      </w:r>
      <w:r w:rsidRPr="00053A31">
        <w:rPr>
          <w:rFonts w:hAnsi="Times New Roman" w:cs="ＭＳ 明朝" w:hint="eastAsia"/>
          <w:color w:val="000000"/>
          <w:kern w:val="0"/>
          <w:szCs w:val="21"/>
        </w:rPr>
        <w:t>（１点）</w:t>
      </w:r>
    </w:p>
    <w:p w:rsidR="006D015B" w:rsidRDefault="006D015B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383A19" w:rsidRDefault="00053A31" w:rsidP="00B9279C">
      <w:pPr>
        <w:ind w:left="210" w:hangingChars="100" w:hanging="210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053A31">
        <w:rPr>
          <w:rFonts w:hAnsi="ＭＳ 明朝" w:cs="ＭＳ 明朝" w:hint="eastAsia"/>
          <w:color w:val="000000"/>
          <w:kern w:val="0"/>
          <w:szCs w:val="21"/>
        </w:rPr>
        <w:lastRenderedPageBreak/>
        <w:t>２　下の図１と図２は、有性生殖と無性生殖での形質の伝わり方を、メンデルが考えた分離の法則をも　とにして模式的に表したものである。</w:t>
      </w:r>
    </w:p>
    <w:p w:rsidR="0065774F" w:rsidRPr="00383A19" w:rsidRDefault="0065774F" w:rsidP="00B9279C">
      <w:pPr>
        <w:ind w:left="210" w:hangingChars="100" w:hanging="210"/>
        <w:textAlignment w:val="baseline"/>
        <w:rPr>
          <w:rFonts w:hAnsi="ＭＳ 明朝" w:cs="ＭＳ 明朝"/>
          <w:color w:val="000000"/>
          <w:kern w:val="0"/>
          <w:szCs w:val="21"/>
        </w:rPr>
      </w:pPr>
    </w:p>
    <w:p w:rsidR="00053A31" w:rsidRPr="00053A31" w:rsidRDefault="00053A31" w:rsidP="00B9279C">
      <w:pPr>
        <w:ind w:leftChars="50" w:left="420" w:hangingChars="150" w:hanging="315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053A31">
        <w:rPr>
          <w:rFonts w:hAnsi="ＭＳ 明朝" w:cs="ＭＳ 明朝"/>
          <w:color w:val="000000"/>
          <w:kern w:val="0"/>
          <w:szCs w:val="21"/>
        </w:rPr>
        <w:t>(1)</w:t>
      </w:r>
      <w:r w:rsidRPr="00053A31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="00347C87" w:rsidRPr="005E5673">
        <w:rPr>
          <w:rFonts w:hAnsi="ＭＳ 明朝" w:cs="ＭＳ 明朝" w:hint="eastAsia"/>
          <w:kern w:val="0"/>
          <w:szCs w:val="21"/>
        </w:rPr>
        <w:t>Ａ</w:t>
      </w:r>
      <w:r w:rsidRPr="005E5673">
        <w:rPr>
          <w:rFonts w:hAnsi="ＭＳ 明朝" w:cs="ＭＳ 明朝" w:hint="eastAsia"/>
          <w:kern w:val="0"/>
          <w:szCs w:val="21"/>
        </w:rPr>
        <w:t>～</w:t>
      </w:r>
      <w:r w:rsidR="00347C87" w:rsidRPr="005E5673">
        <w:rPr>
          <w:rFonts w:hAnsi="ＭＳ 明朝" w:cs="ＭＳ 明朝" w:hint="eastAsia"/>
          <w:kern w:val="0"/>
          <w:szCs w:val="21"/>
        </w:rPr>
        <w:t>Ｇ</w:t>
      </w:r>
      <w:r w:rsidRPr="00053A31">
        <w:rPr>
          <w:rFonts w:hAnsi="ＭＳ 明朝" w:cs="ＭＳ 明朝" w:hint="eastAsia"/>
          <w:color w:val="000000"/>
          <w:kern w:val="0"/>
          <w:szCs w:val="21"/>
        </w:rPr>
        <w:t>にあてはまる図を、下のア～</w:t>
      </w:r>
      <w:r w:rsidR="00EF1D36" w:rsidRPr="00D727F6">
        <w:rPr>
          <w:rFonts w:hAnsi="ＭＳ 明朝" w:cs="ＭＳ 明朝" w:hint="eastAsia"/>
          <w:kern w:val="0"/>
          <w:szCs w:val="21"/>
        </w:rPr>
        <w:t>オ</w:t>
      </w:r>
      <w:r w:rsidRPr="00053A31">
        <w:rPr>
          <w:rFonts w:hAnsi="ＭＳ 明朝" w:cs="ＭＳ 明朝" w:hint="eastAsia"/>
          <w:color w:val="000000"/>
          <w:kern w:val="0"/>
          <w:szCs w:val="21"/>
        </w:rPr>
        <w:t xml:space="preserve">から選び、記号で書き入れなさい。ただし、同じ記号を　　</w:t>
      </w:r>
      <w:r w:rsidRPr="00053A31">
        <w:rPr>
          <w:rFonts w:hAnsi="ＭＳ 明朝" w:cs="ＭＳ 明朝"/>
          <w:color w:val="000000"/>
          <w:kern w:val="0"/>
          <w:szCs w:val="21"/>
        </w:rPr>
        <w:t xml:space="preserve"> </w:t>
      </w:r>
      <w:r w:rsidR="00383A19">
        <w:rPr>
          <w:rFonts w:hAnsi="ＭＳ 明朝" w:cs="ＭＳ 明朝" w:hint="eastAsia"/>
          <w:color w:val="000000"/>
          <w:kern w:val="0"/>
          <w:szCs w:val="21"/>
        </w:rPr>
        <w:t>何回でも使ってよい。</w:t>
      </w:r>
      <w:r w:rsidR="00F73BE8">
        <w:rPr>
          <w:rFonts w:hAnsi="ＭＳ 明朝" w:cs="ＭＳ 明朝" w:hint="eastAsia"/>
          <w:color w:val="000000"/>
          <w:kern w:val="0"/>
          <w:szCs w:val="21"/>
        </w:rPr>
        <w:t>（</w:t>
      </w:r>
      <w:r w:rsidR="00F73BE8" w:rsidRPr="00D727F6">
        <w:rPr>
          <w:rFonts w:hAnsi="ＭＳ 明朝" w:cs="ＭＳ 明朝" w:hint="eastAsia"/>
          <w:kern w:val="0"/>
          <w:szCs w:val="21"/>
        </w:rPr>
        <w:t>全正</w:t>
      </w:r>
      <w:r w:rsidR="00F73BE8">
        <w:rPr>
          <w:rFonts w:hAnsi="ＭＳ 明朝" w:cs="ＭＳ 明朝" w:hint="eastAsia"/>
          <w:color w:val="000000"/>
          <w:kern w:val="0"/>
          <w:szCs w:val="21"/>
        </w:rPr>
        <w:t>１点）</w:t>
      </w:r>
    </w:p>
    <w:p w:rsidR="00DD30A4" w:rsidRPr="00383A19" w:rsidRDefault="00DD30A4" w:rsidP="00B9279C">
      <w:pPr>
        <w:textAlignment w:val="baseline"/>
        <w:rPr>
          <w:rFonts w:eastAsia="ＭＳ ゴシック" w:hAnsi="Times New Roman" w:cs="ＭＳ ゴシック"/>
          <w:color w:val="000000" w:themeColor="text1"/>
          <w:kern w:val="0"/>
          <w:szCs w:val="21"/>
        </w:rPr>
      </w:pPr>
    </w:p>
    <w:p w:rsidR="00053A31" w:rsidRPr="00053A31" w:rsidRDefault="00DD30A4" w:rsidP="00B9279C">
      <w:pPr>
        <w:jc w:val="left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453FC0">
        <w:rPr>
          <w:rFonts w:hAnsi="ＭＳ 明朝" w:cs="ＭＳ 明朝" w:hint="eastAsia"/>
          <w:color w:val="000000" w:themeColor="text1"/>
          <w:kern w:val="0"/>
          <w:szCs w:val="21"/>
        </w:rPr>
        <w:t xml:space="preserve">　　　　　　　　　　</w:t>
      </w:r>
      <w:r>
        <w:rPr>
          <w:rFonts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453FC0">
        <w:rPr>
          <w:rFonts w:eastAsia="ＭＳ ゴシック" w:hAnsi="Times New Roman" w:cs="ＭＳ ゴシック" w:hint="eastAsia"/>
          <w:color w:val="000000" w:themeColor="text1"/>
          <w:kern w:val="0"/>
          <w:szCs w:val="21"/>
        </w:rPr>
        <w:t>図１</w:t>
      </w:r>
      <w:r w:rsidRPr="00453FC0">
        <w:rPr>
          <w:rFonts w:hAnsi="ＭＳ 明朝" w:cs="ＭＳ 明朝" w:hint="eastAsia"/>
          <w:color w:val="000000" w:themeColor="text1"/>
          <w:kern w:val="0"/>
          <w:szCs w:val="21"/>
        </w:rPr>
        <w:t xml:space="preserve">【有性生殖】　　　　　　　　　　　　</w:t>
      </w:r>
      <w:r>
        <w:rPr>
          <w:rFonts w:hAnsi="ＭＳ 明朝" w:cs="ＭＳ 明朝" w:hint="eastAsia"/>
          <w:color w:val="000000" w:themeColor="text1"/>
          <w:kern w:val="0"/>
          <w:szCs w:val="21"/>
        </w:rPr>
        <w:t xml:space="preserve">      </w:t>
      </w:r>
      <w:r w:rsidRPr="00453FC0">
        <w:rPr>
          <w:rFonts w:eastAsia="ＭＳ ゴシック" w:hAnsi="Times New Roman" w:cs="ＭＳ ゴシック" w:hint="eastAsia"/>
          <w:color w:val="000000" w:themeColor="text1"/>
          <w:kern w:val="0"/>
          <w:szCs w:val="21"/>
        </w:rPr>
        <w:t>図２</w:t>
      </w:r>
      <w:r w:rsidRPr="00453FC0">
        <w:rPr>
          <w:rFonts w:hAnsi="ＭＳ 明朝" w:cs="ＭＳ 明朝" w:hint="eastAsia"/>
          <w:color w:val="000000" w:themeColor="text1"/>
          <w:kern w:val="0"/>
          <w:szCs w:val="21"/>
        </w:rPr>
        <w:t>【無</w:t>
      </w:r>
      <w:r w:rsidRPr="00053A31">
        <w:rPr>
          <w:rFonts w:hAnsi="ＭＳ 明朝" w:cs="ＭＳ 明朝" w:hint="eastAsia"/>
          <w:color w:val="000000"/>
          <w:kern w:val="0"/>
          <w:szCs w:val="21"/>
        </w:rPr>
        <w:t>性生殖】</w:t>
      </w:r>
    </w:p>
    <w:p w:rsidR="00053A31" w:rsidRPr="00053A31" w:rsidRDefault="0065774F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6D015B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68A451C2" wp14:editId="02E15CC4">
                <wp:simplePos x="0" y="0"/>
                <wp:positionH relativeFrom="margin">
                  <wp:posOffset>200025</wp:posOffset>
                </wp:positionH>
                <wp:positionV relativeFrom="paragraph">
                  <wp:posOffset>74930</wp:posOffset>
                </wp:positionV>
                <wp:extent cx="3738880" cy="2752725"/>
                <wp:effectExtent l="0" t="0" r="13970" b="28575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862" w:rsidRDefault="000E6862" w:rsidP="00D727F6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93AE1">
                              <w:rPr>
                                <w:rFonts w:hint="eastAsia"/>
                              </w:rPr>
                              <w:t>雄</w:t>
                            </w:r>
                            <w:r w:rsidR="00D727F6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D727F6">
                              <w:t xml:space="preserve">           </w:t>
                            </w:r>
                            <w:r w:rsidR="00342CE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93AE1">
                              <w:t>雌</w:t>
                            </w:r>
                          </w:p>
                          <w:p w:rsidR="000E6862" w:rsidRDefault="000E6862" w:rsidP="00DD30A4">
                            <w:pPr>
                              <w:spacing w:line="320" w:lineRule="exact"/>
                            </w:pPr>
                            <w:r w:rsidRPr="005124C0">
                              <w:rPr>
                                <w:rFonts w:hint="eastAsia"/>
                                <w:bdr w:val="single" w:sz="4" w:space="0" w:color="auto"/>
                              </w:rPr>
                              <w:t>親の代</w:t>
                            </w:r>
                          </w:p>
                          <w:p w:rsidR="000E6862" w:rsidRDefault="000E6862" w:rsidP="00D727F6">
                            <w:pPr>
                              <w:spacing w:line="300" w:lineRule="exact"/>
                            </w:pPr>
                          </w:p>
                          <w:p w:rsidR="000E6862" w:rsidRDefault="000E6862" w:rsidP="000E6862">
                            <w:pPr>
                              <w:spacing w:line="300" w:lineRule="exact"/>
                            </w:pPr>
                          </w:p>
                          <w:p w:rsidR="00453FC0" w:rsidRDefault="00453FC0" w:rsidP="000E6862">
                            <w:pPr>
                              <w:spacing w:line="300" w:lineRule="exact"/>
                            </w:pPr>
                          </w:p>
                          <w:p w:rsidR="00453FC0" w:rsidRDefault="00453FC0" w:rsidP="000E6862">
                            <w:pPr>
                              <w:spacing w:line="300" w:lineRule="exact"/>
                            </w:pPr>
                          </w:p>
                          <w:p w:rsidR="00453FC0" w:rsidRDefault="00453FC0" w:rsidP="000E6862">
                            <w:pPr>
                              <w:spacing w:line="300" w:lineRule="exact"/>
                            </w:pPr>
                          </w:p>
                          <w:p w:rsidR="000E6862" w:rsidRDefault="000E6862" w:rsidP="000E6862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親の</w:t>
                            </w:r>
                            <w:r>
                              <w:t>卵細胞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</w:t>
                            </w:r>
                            <w:r w:rsidR="00D727F6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B600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親の</w:t>
                            </w:r>
                            <w:r>
                              <w:t>精細胞</w:t>
                            </w:r>
                          </w:p>
                          <w:p w:rsidR="000E6862" w:rsidRDefault="000E6862" w:rsidP="000E6862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</w:t>
                            </w:r>
                          </w:p>
                          <w:p w:rsidR="000E6862" w:rsidRDefault="000E6862" w:rsidP="000E6862">
                            <w:pPr>
                              <w:spacing w:line="300" w:lineRule="exact"/>
                            </w:pPr>
                          </w:p>
                          <w:p w:rsidR="00453FC0" w:rsidRDefault="00453FC0" w:rsidP="000E6862">
                            <w:pPr>
                              <w:spacing w:line="300" w:lineRule="exact"/>
                            </w:pPr>
                          </w:p>
                          <w:p w:rsidR="00453FC0" w:rsidRPr="006B600B" w:rsidRDefault="00453FC0" w:rsidP="000E6862">
                            <w:pPr>
                              <w:spacing w:line="300" w:lineRule="exact"/>
                            </w:pPr>
                          </w:p>
                          <w:p w:rsidR="000E6862" w:rsidRPr="00293AE1" w:rsidRDefault="000E6862" w:rsidP="000E6862">
                            <w:pPr>
                              <w:spacing w:line="300" w:lineRule="exact"/>
                              <w:rPr>
                                <w:bdr w:val="single" w:sz="4" w:space="0" w:color="auto"/>
                              </w:rPr>
                            </w:pPr>
                            <w:r w:rsidRPr="005124C0">
                              <w:rPr>
                                <w:rFonts w:hint="eastAsia"/>
                                <w:bdr w:val="single" w:sz="4" w:space="0" w:color="auto"/>
                              </w:rPr>
                              <w:t>子の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51C2" id="_x0000_s1046" type="#_x0000_t202" style="position:absolute;left:0;text-align:left;margin-left:15.75pt;margin-top:5.9pt;width:294.4pt;height:216.7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">
                <v:textbox>
                  <w:txbxContent>
                    <w:p w:rsidR="000E6862" w:rsidRDefault="000E6862" w:rsidP="00D727F6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293AE1">
                        <w:rPr>
                          <w:rFonts w:hint="eastAsia"/>
                        </w:rPr>
                        <w:t>雄</w:t>
                      </w:r>
                      <w:r w:rsidR="00D727F6">
                        <w:rPr>
                          <w:rFonts w:hint="eastAsia"/>
                        </w:rPr>
                        <w:t xml:space="preserve">  </w:t>
                      </w:r>
                      <w:r w:rsidR="00D727F6">
                        <w:t xml:space="preserve">           </w:t>
                      </w:r>
                      <w:r w:rsidR="00342CE4">
                        <w:rPr>
                          <w:rFonts w:hint="eastAsia"/>
                        </w:rPr>
                        <w:t xml:space="preserve"> </w:t>
                      </w:r>
                      <w:r w:rsidR="00293AE1">
                        <w:t>雌</w:t>
                      </w:r>
                    </w:p>
                    <w:p w:rsidR="000E6862" w:rsidRDefault="000E6862" w:rsidP="00DD30A4">
                      <w:pPr>
                        <w:spacing w:line="320" w:lineRule="exact"/>
                      </w:pPr>
                      <w:r w:rsidRPr="005124C0">
                        <w:rPr>
                          <w:rFonts w:hint="eastAsia"/>
                          <w:bdr w:val="single" w:sz="4" w:space="0" w:color="auto"/>
                        </w:rPr>
                        <w:t>親の代</w:t>
                      </w:r>
                    </w:p>
                    <w:p w:rsidR="000E6862" w:rsidRDefault="000E6862" w:rsidP="00D727F6">
                      <w:pPr>
                        <w:spacing w:line="300" w:lineRule="exact"/>
                      </w:pPr>
                    </w:p>
                    <w:p w:rsidR="000E6862" w:rsidRDefault="000E6862" w:rsidP="000E6862">
                      <w:pPr>
                        <w:spacing w:line="300" w:lineRule="exact"/>
                      </w:pPr>
                    </w:p>
                    <w:p w:rsidR="00453FC0" w:rsidRDefault="00453FC0" w:rsidP="000E6862">
                      <w:pPr>
                        <w:spacing w:line="300" w:lineRule="exact"/>
                      </w:pPr>
                    </w:p>
                    <w:p w:rsidR="00453FC0" w:rsidRDefault="00453FC0" w:rsidP="000E6862">
                      <w:pPr>
                        <w:spacing w:line="300" w:lineRule="exact"/>
                      </w:pPr>
                    </w:p>
                    <w:p w:rsidR="00453FC0" w:rsidRDefault="00453FC0" w:rsidP="000E6862">
                      <w:pPr>
                        <w:spacing w:line="300" w:lineRule="exact"/>
                      </w:pPr>
                    </w:p>
                    <w:p w:rsidR="000E6862" w:rsidRDefault="000E6862" w:rsidP="000E6862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親の</w:t>
                      </w:r>
                      <w:r>
                        <w:t>卵細胞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</w:t>
                      </w:r>
                      <w:r w:rsidR="00D727F6"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B600B">
                        <w:t xml:space="preserve"> </w:t>
                      </w:r>
                      <w:r>
                        <w:rPr>
                          <w:rFonts w:hint="eastAsia"/>
                        </w:rPr>
                        <w:t>親の</w:t>
                      </w:r>
                      <w:r>
                        <w:t>精細胞</w:t>
                      </w:r>
                    </w:p>
                    <w:p w:rsidR="000E6862" w:rsidRDefault="000E6862" w:rsidP="000E6862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</w:t>
                      </w:r>
                    </w:p>
                    <w:p w:rsidR="000E6862" w:rsidRDefault="000E6862" w:rsidP="000E6862">
                      <w:pPr>
                        <w:spacing w:line="300" w:lineRule="exact"/>
                      </w:pPr>
                    </w:p>
                    <w:p w:rsidR="00453FC0" w:rsidRDefault="00453FC0" w:rsidP="000E6862">
                      <w:pPr>
                        <w:spacing w:line="300" w:lineRule="exact"/>
                      </w:pPr>
                    </w:p>
                    <w:p w:rsidR="00453FC0" w:rsidRPr="006B600B" w:rsidRDefault="00453FC0" w:rsidP="000E6862">
                      <w:pPr>
                        <w:spacing w:line="300" w:lineRule="exact"/>
                      </w:pPr>
                    </w:p>
                    <w:p w:rsidR="000E6862" w:rsidRPr="00293AE1" w:rsidRDefault="000E6862" w:rsidP="000E6862">
                      <w:pPr>
                        <w:spacing w:line="300" w:lineRule="exact"/>
                        <w:rPr>
                          <w:bdr w:val="single" w:sz="4" w:space="0" w:color="auto"/>
                        </w:rPr>
                      </w:pPr>
                      <w:r w:rsidRPr="005124C0">
                        <w:rPr>
                          <w:rFonts w:hint="eastAsia"/>
                          <w:bdr w:val="single" w:sz="4" w:space="0" w:color="auto"/>
                        </w:rPr>
                        <w:t>子の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600B" w:rsidRPr="006D015B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B08427" wp14:editId="00CA8173">
                <wp:simplePos x="0" y="0"/>
                <wp:positionH relativeFrom="margin">
                  <wp:posOffset>4096459</wp:posOffset>
                </wp:positionH>
                <wp:positionV relativeFrom="paragraph">
                  <wp:posOffset>75225</wp:posOffset>
                </wp:positionV>
                <wp:extent cx="2072212" cy="2752725"/>
                <wp:effectExtent l="0" t="0" r="23495" b="2857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212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C0" w:rsidRDefault="00453FC0" w:rsidP="00453FC0">
                            <w:pPr>
                              <w:spacing w:line="300" w:lineRule="exact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453FC0" w:rsidRDefault="00453FC0" w:rsidP="00DD30A4">
                            <w:pPr>
                              <w:spacing w:line="320" w:lineRule="exact"/>
                            </w:pPr>
                            <w:r w:rsidRPr="005124C0">
                              <w:rPr>
                                <w:rFonts w:hint="eastAsia"/>
                                <w:bdr w:val="single" w:sz="4" w:space="0" w:color="auto"/>
                              </w:rPr>
                              <w:t>親の代</w:t>
                            </w:r>
                          </w:p>
                          <w:p w:rsidR="00453FC0" w:rsidRDefault="00453FC0" w:rsidP="006B600B">
                            <w:pPr>
                              <w:spacing w:line="300" w:lineRule="exact"/>
                            </w:pPr>
                          </w:p>
                          <w:p w:rsidR="00453FC0" w:rsidRDefault="00453FC0" w:rsidP="00453FC0">
                            <w:pPr>
                              <w:spacing w:line="300" w:lineRule="exact"/>
                            </w:pPr>
                          </w:p>
                          <w:p w:rsidR="00453FC0" w:rsidRPr="00453FC0" w:rsidRDefault="00453FC0" w:rsidP="00453FC0">
                            <w:pPr>
                              <w:spacing w:line="300" w:lineRule="exact"/>
                            </w:pPr>
                          </w:p>
                          <w:p w:rsidR="00453FC0" w:rsidRDefault="00453FC0" w:rsidP="00453FC0">
                            <w:pPr>
                              <w:spacing w:line="300" w:lineRule="exact"/>
                            </w:pPr>
                          </w:p>
                          <w:p w:rsidR="00453FC0" w:rsidRDefault="00453FC0" w:rsidP="00453FC0">
                            <w:pPr>
                              <w:spacing w:line="300" w:lineRule="exact"/>
                            </w:pPr>
                          </w:p>
                          <w:p w:rsidR="00453FC0" w:rsidRDefault="00453FC0" w:rsidP="00453FC0">
                            <w:pPr>
                              <w:spacing w:line="300" w:lineRule="exact"/>
                            </w:pPr>
                          </w:p>
                          <w:p w:rsidR="00453FC0" w:rsidRDefault="00453FC0" w:rsidP="00453FC0">
                            <w:pPr>
                              <w:spacing w:line="300" w:lineRule="exact"/>
                            </w:pPr>
                          </w:p>
                          <w:p w:rsidR="00453FC0" w:rsidRDefault="00453FC0" w:rsidP="00453FC0">
                            <w:pPr>
                              <w:spacing w:line="300" w:lineRule="exact"/>
                            </w:pPr>
                          </w:p>
                          <w:p w:rsidR="00453FC0" w:rsidRDefault="00453FC0" w:rsidP="00453FC0">
                            <w:pPr>
                              <w:spacing w:line="300" w:lineRule="exact"/>
                            </w:pPr>
                          </w:p>
                          <w:p w:rsidR="00453FC0" w:rsidRDefault="00453FC0" w:rsidP="00453FC0">
                            <w:pPr>
                              <w:spacing w:line="300" w:lineRule="exact"/>
                            </w:pPr>
                          </w:p>
                          <w:p w:rsidR="00453FC0" w:rsidRPr="00293AE1" w:rsidRDefault="00453FC0" w:rsidP="00453FC0">
                            <w:pPr>
                              <w:spacing w:line="300" w:lineRule="exact"/>
                              <w:rPr>
                                <w:bdr w:val="single" w:sz="4" w:space="0" w:color="auto"/>
                              </w:rPr>
                            </w:pPr>
                            <w:r w:rsidRPr="005124C0">
                              <w:rPr>
                                <w:rFonts w:hint="eastAsia"/>
                                <w:bdr w:val="single" w:sz="4" w:space="0" w:color="auto"/>
                              </w:rPr>
                              <w:t>子の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8427" id="_x0000_s1047" type="#_x0000_t202" style="position:absolute;left:0;text-align:left;margin-left:322.55pt;margin-top:5.9pt;width:163.15pt;height:216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">
                <v:textbox>
                  <w:txbxContent>
                    <w:p w:rsidR="00453FC0" w:rsidRDefault="00453FC0" w:rsidP="00453FC0">
                      <w:pPr>
                        <w:spacing w:line="300" w:lineRule="exact"/>
                        <w:rPr>
                          <w:bdr w:val="single" w:sz="4" w:space="0" w:color="auto"/>
                        </w:rPr>
                      </w:pPr>
                    </w:p>
                    <w:p w:rsidR="00453FC0" w:rsidRDefault="00453FC0" w:rsidP="00DD30A4">
                      <w:pPr>
                        <w:spacing w:line="320" w:lineRule="exact"/>
                      </w:pPr>
                      <w:r w:rsidRPr="005124C0">
                        <w:rPr>
                          <w:rFonts w:hint="eastAsia"/>
                          <w:bdr w:val="single" w:sz="4" w:space="0" w:color="auto"/>
                        </w:rPr>
                        <w:t>親の代</w:t>
                      </w:r>
                    </w:p>
                    <w:p w:rsidR="00453FC0" w:rsidRDefault="00453FC0" w:rsidP="006B600B">
                      <w:pPr>
                        <w:spacing w:line="300" w:lineRule="exact"/>
                      </w:pPr>
                    </w:p>
                    <w:p w:rsidR="00453FC0" w:rsidRDefault="00453FC0" w:rsidP="00453FC0">
                      <w:pPr>
                        <w:spacing w:line="300" w:lineRule="exact"/>
                      </w:pPr>
                    </w:p>
                    <w:p w:rsidR="00453FC0" w:rsidRPr="00453FC0" w:rsidRDefault="00453FC0" w:rsidP="00453FC0">
                      <w:pPr>
                        <w:spacing w:line="300" w:lineRule="exact"/>
                      </w:pPr>
                    </w:p>
                    <w:p w:rsidR="00453FC0" w:rsidRDefault="00453FC0" w:rsidP="00453FC0">
                      <w:pPr>
                        <w:spacing w:line="300" w:lineRule="exact"/>
                      </w:pPr>
                    </w:p>
                    <w:p w:rsidR="00453FC0" w:rsidRDefault="00453FC0" w:rsidP="00453FC0">
                      <w:pPr>
                        <w:spacing w:line="300" w:lineRule="exact"/>
                      </w:pPr>
                    </w:p>
                    <w:p w:rsidR="00453FC0" w:rsidRDefault="00453FC0" w:rsidP="00453FC0">
                      <w:pPr>
                        <w:spacing w:line="300" w:lineRule="exact"/>
                      </w:pPr>
                    </w:p>
                    <w:p w:rsidR="00453FC0" w:rsidRDefault="00453FC0" w:rsidP="00453FC0">
                      <w:pPr>
                        <w:spacing w:line="300" w:lineRule="exact"/>
                      </w:pPr>
                    </w:p>
                    <w:p w:rsidR="00453FC0" w:rsidRDefault="00453FC0" w:rsidP="00453FC0">
                      <w:pPr>
                        <w:spacing w:line="300" w:lineRule="exact"/>
                      </w:pPr>
                    </w:p>
                    <w:p w:rsidR="00453FC0" w:rsidRDefault="00453FC0" w:rsidP="00453FC0">
                      <w:pPr>
                        <w:spacing w:line="300" w:lineRule="exact"/>
                      </w:pPr>
                    </w:p>
                    <w:p w:rsidR="00453FC0" w:rsidRDefault="00453FC0" w:rsidP="00453FC0">
                      <w:pPr>
                        <w:spacing w:line="300" w:lineRule="exact"/>
                      </w:pPr>
                    </w:p>
                    <w:p w:rsidR="00453FC0" w:rsidRPr="00293AE1" w:rsidRDefault="00453FC0" w:rsidP="00453FC0">
                      <w:pPr>
                        <w:spacing w:line="300" w:lineRule="exact"/>
                        <w:rPr>
                          <w:bdr w:val="single" w:sz="4" w:space="0" w:color="auto"/>
                        </w:rPr>
                      </w:pPr>
                      <w:r w:rsidRPr="005124C0">
                        <w:rPr>
                          <w:rFonts w:hint="eastAsia"/>
                          <w:bdr w:val="single" w:sz="4" w:space="0" w:color="auto"/>
                        </w:rPr>
                        <w:t>子の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3A31" w:rsidRPr="00053A31" w:rsidRDefault="006B600B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453FC0">
        <w:rPr>
          <w:noProof/>
        </w:rPr>
        <w:drawing>
          <wp:anchor distT="0" distB="0" distL="114300" distR="114300" simplePos="0" relativeHeight="252176384" behindDoc="0" locked="0" layoutInCell="1" allowOverlap="1" wp14:anchorId="59F78FA5" wp14:editId="094EA3B5">
            <wp:simplePos x="0" y="0"/>
            <wp:positionH relativeFrom="column">
              <wp:posOffset>1151890</wp:posOffset>
            </wp:positionH>
            <wp:positionV relativeFrom="paragraph">
              <wp:posOffset>14605</wp:posOffset>
            </wp:positionV>
            <wp:extent cx="462240" cy="437040"/>
            <wp:effectExtent l="0" t="0" r="0" b="127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2240" cy="4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7F6" w:rsidRPr="005124C0">
        <w:rPr>
          <w:noProof/>
        </w:rPr>
        <w:drawing>
          <wp:anchor distT="0" distB="0" distL="114300" distR="114300" simplePos="0" relativeHeight="252171264" behindDoc="0" locked="0" layoutInCell="1" allowOverlap="1" wp14:anchorId="4F6007AC" wp14:editId="321338F6">
            <wp:simplePos x="0" y="0"/>
            <wp:positionH relativeFrom="column">
              <wp:posOffset>-1692275</wp:posOffset>
            </wp:positionH>
            <wp:positionV relativeFrom="paragraph">
              <wp:posOffset>92075</wp:posOffset>
            </wp:positionV>
            <wp:extent cx="380520" cy="363960"/>
            <wp:effectExtent l="0" t="0" r="635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0520" cy="3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7F6" w:rsidRPr="005124C0">
        <w:rPr>
          <w:noProof/>
        </w:rPr>
        <w:drawing>
          <wp:anchor distT="0" distB="0" distL="114300" distR="114300" simplePos="0" relativeHeight="252166144" behindDoc="0" locked="0" layoutInCell="1" allowOverlap="1" wp14:anchorId="2FE65312" wp14:editId="320D9D80">
            <wp:simplePos x="0" y="0"/>
            <wp:positionH relativeFrom="column">
              <wp:posOffset>-2772410</wp:posOffset>
            </wp:positionH>
            <wp:positionV relativeFrom="paragraph">
              <wp:posOffset>92075</wp:posOffset>
            </wp:positionV>
            <wp:extent cx="401400" cy="379080"/>
            <wp:effectExtent l="0" t="0" r="0" b="254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" cy="3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Pr="00053A31" w:rsidRDefault="0065774F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453FC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A444D7" wp14:editId="75F1E7CF">
                <wp:simplePos x="0" y="0"/>
                <wp:positionH relativeFrom="column">
                  <wp:posOffset>-1489075</wp:posOffset>
                </wp:positionH>
                <wp:positionV relativeFrom="paragraph">
                  <wp:posOffset>95885</wp:posOffset>
                </wp:positionV>
                <wp:extent cx="237490" cy="733425"/>
                <wp:effectExtent l="0" t="0" r="86360" b="47625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22ED" id="直線矢印コネクタ 226" o:spid="_x0000_s1026" type="#_x0000_t32" style="position:absolute;left:0;text-align:left;margin-left:-117.25pt;margin-top:7.55pt;width:18.7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" strokecolor="black [3213]" strokeweight=".5pt">
                <v:stroke dashstyle="dash" endarrow="block" joinstyle="miter"/>
              </v:shape>
            </w:pict>
          </mc:Fallback>
        </mc:AlternateContent>
      </w:r>
      <w:r w:rsidRPr="00453FC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E81319" wp14:editId="603162B3">
                <wp:simplePos x="0" y="0"/>
                <wp:positionH relativeFrom="column">
                  <wp:posOffset>-1741170</wp:posOffset>
                </wp:positionH>
                <wp:positionV relativeFrom="paragraph">
                  <wp:posOffset>95885</wp:posOffset>
                </wp:positionV>
                <wp:extent cx="252095" cy="733425"/>
                <wp:effectExtent l="38100" t="0" r="33655" b="4762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95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5E55" id="直線矢印コネクタ 27" o:spid="_x0000_s1026" type="#_x0000_t32" style="position:absolute;left:0;text-align:left;margin-left:-137.1pt;margin-top:7.55pt;width:19.85pt;height:57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" strokecolor="black [3213]" strokeweight=".5pt">
                <v:stroke dashstyle="dash" endarrow="block" joinstyle="miter"/>
              </v:shape>
            </w:pict>
          </mc:Fallback>
        </mc:AlternateContent>
      </w:r>
      <w:r w:rsidRPr="00293AE1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A09501" wp14:editId="1D810C4D">
                <wp:simplePos x="0" y="0"/>
                <wp:positionH relativeFrom="column">
                  <wp:posOffset>-2580005</wp:posOffset>
                </wp:positionH>
                <wp:positionV relativeFrom="paragraph">
                  <wp:posOffset>86360</wp:posOffset>
                </wp:positionV>
                <wp:extent cx="247650" cy="741045"/>
                <wp:effectExtent l="0" t="0" r="57150" b="5905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41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B6E2" id="直線矢印コネクタ 25" o:spid="_x0000_s1026" type="#_x0000_t32" style="position:absolute;left:0;text-align:left;margin-left:-203.15pt;margin-top:6.8pt;width:19.5pt;height:5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6B600B" w:rsidRPr="00293AE1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BEC4FA" wp14:editId="4C978A0E">
                <wp:simplePos x="0" y="0"/>
                <wp:positionH relativeFrom="column">
                  <wp:posOffset>-2833052</wp:posOffset>
                </wp:positionH>
                <wp:positionV relativeFrom="paragraph">
                  <wp:posOffset>95885</wp:posOffset>
                </wp:positionV>
                <wp:extent cx="252095" cy="733425"/>
                <wp:effectExtent l="38100" t="0" r="33655" b="47625"/>
                <wp:wrapNone/>
                <wp:docPr id="233" name="直線矢印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95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6354" id="直線矢印コネクタ 233" o:spid="_x0000_s1026" type="#_x0000_t32" style="position:absolute;left:0;text-align:left;margin-left:-223.05pt;margin-top:7.55pt;width:19.85pt;height:57.7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6B600B" w:rsidRPr="00453FC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27AAAB" wp14:editId="2CCB3897">
                <wp:simplePos x="0" y="0"/>
                <wp:positionH relativeFrom="column">
                  <wp:posOffset>1390968</wp:posOffset>
                </wp:positionH>
                <wp:positionV relativeFrom="paragraph">
                  <wp:posOffset>48260</wp:posOffset>
                </wp:positionV>
                <wp:extent cx="352425" cy="1737995"/>
                <wp:effectExtent l="0" t="0" r="66675" b="52705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737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ABBF" id="直線矢印コネクタ 245" o:spid="_x0000_s1026" type="#_x0000_t32" style="position:absolute;left:0;text-align:left;margin-left:109.55pt;margin-top:3.8pt;width:27.75pt;height:136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6B600B" w:rsidRPr="00453FC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2501C2" wp14:editId="19C11AA3">
                <wp:simplePos x="0" y="0"/>
                <wp:positionH relativeFrom="column">
                  <wp:posOffset>1030923</wp:posOffset>
                </wp:positionH>
                <wp:positionV relativeFrom="paragraph">
                  <wp:posOffset>48260</wp:posOffset>
                </wp:positionV>
                <wp:extent cx="366395" cy="1737995"/>
                <wp:effectExtent l="57150" t="0" r="33655" b="52705"/>
                <wp:wrapNone/>
                <wp:docPr id="244" name="直線矢印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1737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D096" id="直線矢印コネクタ 244" o:spid="_x0000_s1026" type="#_x0000_t32" style="position:absolute;left:0;text-align:left;margin-left:81.2pt;margin-top:3.8pt;width:28.85pt;height:136.8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="00342CE4" w:rsidRPr="00293AE1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154190C" wp14:editId="12519E47">
                <wp:simplePos x="0" y="0"/>
                <wp:positionH relativeFrom="column">
                  <wp:posOffset>-1440180</wp:posOffset>
                </wp:positionH>
                <wp:positionV relativeFrom="paragraph">
                  <wp:posOffset>828040</wp:posOffset>
                </wp:positionV>
                <wp:extent cx="395640" cy="431280"/>
                <wp:effectExtent l="0" t="0" r="23495" b="2603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AE1" w:rsidRPr="002C4030" w:rsidRDefault="00293AE1" w:rsidP="003C00E3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2C4030">
                              <w:rPr>
                                <w:rFonts w:hint="eastAsia"/>
                                <w:sz w:val="20"/>
                              </w:rPr>
                              <w:t>Ｄ</w:t>
                            </w:r>
                          </w:p>
                          <w:p w:rsidR="003C00E3" w:rsidRPr="00DC0843" w:rsidRDefault="003C00E3" w:rsidP="00D727F6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イ</w:t>
                            </w:r>
                          </w:p>
                          <w:p w:rsidR="00293AE1" w:rsidRPr="00EA5C84" w:rsidRDefault="00293AE1" w:rsidP="003C00E3">
                            <w:pPr>
                              <w:spacing w:line="2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190C" id="テキスト ボックス 231" o:spid="_x0000_s1048" type="#_x0000_t202" style="position:absolute;left:0;text-align:left;margin-left:-113.4pt;margin-top:65.2pt;width:31.15pt;height:33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" fillcolor="white [3201]" strokeweight=".5pt">
                <v:textbox>
                  <w:txbxContent>
                    <w:p w:rsidR="00293AE1" w:rsidRPr="002C4030" w:rsidRDefault="00293AE1" w:rsidP="003C00E3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2C4030">
                        <w:rPr>
                          <w:rFonts w:hint="eastAsia"/>
                          <w:sz w:val="20"/>
                        </w:rPr>
                        <w:t>Ｄ</w:t>
                      </w:r>
                    </w:p>
                    <w:p w:rsidR="003C00E3" w:rsidRPr="00DC0843" w:rsidRDefault="003C00E3" w:rsidP="00D727F6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イ</w:t>
                      </w:r>
                    </w:p>
                    <w:p w:rsidR="00293AE1" w:rsidRPr="00EA5C84" w:rsidRDefault="00293AE1" w:rsidP="003C00E3">
                      <w:pPr>
                        <w:spacing w:line="200" w:lineRule="exact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E4" w:rsidRPr="00293AE1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31D71E" wp14:editId="7316909F">
                <wp:simplePos x="0" y="0"/>
                <wp:positionH relativeFrom="column">
                  <wp:posOffset>-1944370</wp:posOffset>
                </wp:positionH>
                <wp:positionV relativeFrom="paragraph">
                  <wp:posOffset>828040</wp:posOffset>
                </wp:positionV>
                <wp:extent cx="395640" cy="431280"/>
                <wp:effectExtent l="0" t="0" r="23495" b="26035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AE1" w:rsidRPr="002C4030" w:rsidRDefault="00293AE1" w:rsidP="003C00E3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2C4030">
                              <w:rPr>
                                <w:rFonts w:hint="eastAsia"/>
                                <w:sz w:val="20"/>
                              </w:rPr>
                              <w:t>Ｃ</w:t>
                            </w:r>
                          </w:p>
                          <w:p w:rsidR="003C00E3" w:rsidRPr="00DC0843" w:rsidRDefault="003C00E3" w:rsidP="00D727F6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イ</w:t>
                            </w:r>
                          </w:p>
                          <w:p w:rsidR="00293AE1" w:rsidRPr="00EA5C84" w:rsidRDefault="00293AE1" w:rsidP="00293AE1">
                            <w:pPr>
                              <w:spacing w:line="2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D71E" id="テキスト ボックス 232" o:spid="_x0000_s1049" type="#_x0000_t202" style="position:absolute;left:0;text-align:left;margin-left:-153.1pt;margin-top:65.2pt;width:31.15pt;height:33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" fillcolor="white [3201]" strokeweight=".5pt">
                <v:textbox>
                  <w:txbxContent>
                    <w:p w:rsidR="00293AE1" w:rsidRPr="002C4030" w:rsidRDefault="00293AE1" w:rsidP="003C00E3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2C4030">
                        <w:rPr>
                          <w:rFonts w:hint="eastAsia"/>
                          <w:sz w:val="20"/>
                        </w:rPr>
                        <w:t>Ｃ</w:t>
                      </w:r>
                    </w:p>
                    <w:p w:rsidR="003C00E3" w:rsidRPr="00DC0843" w:rsidRDefault="003C00E3" w:rsidP="00D727F6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イ</w:t>
                      </w:r>
                    </w:p>
                    <w:p w:rsidR="00293AE1" w:rsidRPr="00EA5C84" w:rsidRDefault="00293AE1" w:rsidP="00293AE1">
                      <w:pPr>
                        <w:spacing w:line="200" w:lineRule="exact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E4" w:rsidRPr="00293AE1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3B70984" wp14:editId="5FF4DA0D">
                <wp:simplePos x="0" y="0"/>
                <wp:positionH relativeFrom="column">
                  <wp:posOffset>-3024505</wp:posOffset>
                </wp:positionH>
                <wp:positionV relativeFrom="paragraph">
                  <wp:posOffset>828040</wp:posOffset>
                </wp:positionV>
                <wp:extent cx="395640" cy="431280"/>
                <wp:effectExtent l="0" t="0" r="23495" b="260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C0" w:rsidRPr="002C4030" w:rsidRDefault="00453FC0" w:rsidP="003C00E3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Ａ</w:t>
                            </w:r>
                          </w:p>
                          <w:p w:rsidR="003C00E3" w:rsidRPr="00DC0843" w:rsidRDefault="003C00E3" w:rsidP="00D727F6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ア</w:t>
                            </w:r>
                          </w:p>
                          <w:p w:rsidR="00453FC0" w:rsidRPr="00EA5C84" w:rsidRDefault="00453FC0" w:rsidP="00453FC0">
                            <w:pPr>
                              <w:spacing w:line="2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0984" id="テキスト ボックス 24" o:spid="_x0000_s1050" type="#_x0000_t202" style="position:absolute;left:0;text-align:left;margin-left:-238.15pt;margin-top:65.2pt;width:31.15pt;height:33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" fillcolor="white [3201]" strokeweight=".5pt">
                <v:textbox>
                  <w:txbxContent>
                    <w:p w:rsidR="00453FC0" w:rsidRPr="002C4030" w:rsidRDefault="00453FC0" w:rsidP="003C00E3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Ａ</w:t>
                      </w:r>
                    </w:p>
                    <w:p w:rsidR="003C00E3" w:rsidRPr="00DC0843" w:rsidRDefault="003C00E3" w:rsidP="00D727F6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ア</w:t>
                      </w:r>
                    </w:p>
                    <w:p w:rsidR="00453FC0" w:rsidRPr="00EA5C84" w:rsidRDefault="00453FC0" w:rsidP="00453FC0">
                      <w:pPr>
                        <w:spacing w:line="200" w:lineRule="exact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E4" w:rsidRPr="00293AE1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C56EC21" wp14:editId="0DAD9877">
                <wp:simplePos x="0" y="0"/>
                <wp:positionH relativeFrom="column">
                  <wp:posOffset>-2520315</wp:posOffset>
                </wp:positionH>
                <wp:positionV relativeFrom="paragraph">
                  <wp:posOffset>828040</wp:posOffset>
                </wp:positionV>
                <wp:extent cx="395640" cy="431280"/>
                <wp:effectExtent l="0" t="0" r="23495" b="26035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AE1" w:rsidRPr="002C4030" w:rsidRDefault="00293AE1" w:rsidP="003C00E3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2C4030">
                              <w:rPr>
                                <w:rFonts w:hint="eastAsia"/>
                                <w:sz w:val="20"/>
                              </w:rPr>
                              <w:t>Ｂ</w:t>
                            </w:r>
                          </w:p>
                          <w:p w:rsidR="003C00E3" w:rsidRPr="00DC0843" w:rsidRDefault="003C00E3" w:rsidP="00D727F6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ア</w:t>
                            </w:r>
                          </w:p>
                          <w:p w:rsidR="00293AE1" w:rsidRPr="00EA5C84" w:rsidRDefault="00293AE1" w:rsidP="003C00E3">
                            <w:pPr>
                              <w:spacing w:line="2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EC21" id="テキスト ボックス 230" o:spid="_x0000_s1051" type="#_x0000_t202" style="position:absolute;left:0;text-align:left;margin-left:-198.45pt;margin-top:65.2pt;width:31.15pt;height:33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" fillcolor="white [3201]" strokeweight=".5pt">
                <v:textbox>
                  <w:txbxContent>
                    <w:p w:rsidR="00293AE1" w:rsidRPr="002C4030" w:rsidRDefault="00293AE1" w:rsidP="003C00E3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2C4030">
                        <w:rPr>
                          <w:rFonts w:hint="eastAsia"/>
                          <w:sz w:val="20"/>
                        </w:rPr>
                        <w:t>Ｂ</w:t>
                      </w:r>
                    </w:p>
                    <w:p w:rsidR="003C00E3" w:rsidRPr="00DC0843" w:rsidRDefault="003C00E3" w:rsidP="00D727F6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ア</w:t>
                      </w:r>
                    </w:p>
                    <w:p w:rsidR="00293AE1" w:rsidRPr="00EA5C84" w:rsidRDefault="00293AE1" w:rsidP="003C00E3">
                      <w:pPr>
                        <w:spacing w:line="200" w:lineRule="exact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3A31" w:rsidRPr="00053A31" w:rsidRDefault="0065774F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C19DA4" wp14:editId="70C99B34">
                <wp:simplePos x="0" y="0"/>
                <wp:positionH relativeFrom="column">
                  <wp:posOffset>-1871980</wp:posOffset>
                </wp:positionH>
                <wp:positionV relativeFrom="paragraph">
                  <wp:posOffset>144145</wp:posOffset>
                </wp:positionV>
                <wp:extent cx="977265" cy="262255"/>
                <wp:effectExtent l="0" t="0" r="0" b="4445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C0" w:rsidRDefault="00453FC0" w:rsidP="00453FC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減数分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9DA4" id="テキスト ボックス 247" o:spid="_x0000_s1052" type="#_x0000_t202" style="position:absolute;left:0;text-align:left;margin-left:-147.4pt;margin-top:11.35pt;width:76.95pt;height:2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" filled="f" stroked="f" strokeweight=".5pt">
                <v:textbox>
                  <w:txbxContent>
                    <w:p w:rsidR="00453FC0" w:rsidRDefault="00453FC0" w:rsidP="00453FC0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減数分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5E2167" wp14:editId="69344FD8">
                <wp:simplePos x="0" y="0"/>
                <wp:positionH relativeFrom="column">
                  <wp:posOffset>-3175635</wp:posOffset>
                </wp:positionH>
                <wp:positionV relativeFrom="paragraph">
                  <wp:posOffset>144145</wp:posOffset>
                </wp:positionV>
                <wp:extent cx="977265" cy="262255"/>
                <wp:effectExtent l="0" t="0" r="0" b="444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C0" w:rsidRDefault="00453FC0" w:rsidP="00453FC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減数分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2167" id="テキスト ボックス 246" o:spid="_x0000_s1053" type="#_x0000_t202" style="position:absolute;left:0;text-align:left;margin-left:-250.05pt;margin-top:11.35pt;width:76.95pt;height:2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" filled="f" stroked="f" strokeweight=".5pt">
                <v:textbox>
                  <w:txbxContent>
                    <w:p w:rsidR="00453FC0" w:rsidRDefault="00453FC0" w:rsidP="00453FC0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減数分裂</w:t>
                      </w:r>
                    </w:p>
                  </w:txbxContent>
                </v:textbox>
              </v:shape>
            </w:pict>
          </mc:Fallback>
        </mc:AlternateContent>
      </w:r>
    </w:p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Pr="00053A31" w:rsidRDefault="006B600B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293AE1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EA4A53B" wp14:editId="3D63BA66">
                <wp:simplePos x="0" y="0"/>
                <wp:positionH relativeFrom="column">
                  <wp:posOffset>-2330132</wp:posOffset>
                </wp:positionH>
                <wp:positionV relativeFrom="paragraph">
                  <wp:posOffset>165100</wp:posOffset>
                </wp:positionV>
                <wp:extent cx="271145" cy="533400"/>
                <wp:effectExtent l="0" t="0" r="52705" b="57150"/>
                <wp:wrapNone/>
                <wp:docPr id="234" name="直線矢印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BB47" id="直線矢印コネクタ 234" o:spid="_x0000_s1026" type="#_x0000_t32" style="position:absolute;left:0;text-align:left;margin-left:-183.45pt;margin-top:13pt;width:21.35pt;height:4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Pr="00453FC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DE0E024" wp14:editId="6703B8B1">
                <wp:simplePos x="0" y="0"/>
                <wp:positionH relativeFrom="column">
                  <wp:posOffset>-2015807</wp:posOffset>
                </wp:positionH>
                <wp:positionV relativeFrom="paragraph">
                  <wp:posOffset>160655</wp:posOffset>
                </wp:positionV>
                <wp:extent cx="270510" cy="533400"/>
                <wp:effectExtent l="38100" t="0" r="34290" b="57150"/>
                <wp:wrapNone/>
                <wp:docPr id="225" name="直線矢印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6910" id="直線矢印コネクタ 225" o:spid="_x0000_s1026" type="#_x0000_t32" style="position:absolute;left:0;text-align:left;margin-left:-158.7pt;margin-top:12.65pt;width:21.3pt;height:42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053A31" w:rsidRDefault="00342CE4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5610E2C" wp14:editId="67698174">
                <wp:simplePos x="0" y="0"/>
                <wp:positionH relativeFrom="column">
                  <wp:posOffset>-2273935</wp:posOffset>
                </wp:positionH>
                <wp:positionV relativeFrom="paragraph">
                  <wp:posOffset>66357</wp:posOffset>
                </wp:positionV>
                <wp:extent cx="500062" cy="262255"/>
                <wp:effectExtent l="0" t="0" r="0" b="4445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C0" w:rsidRDefault="00453FC0" w:rsidP="00D727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10E2C" id="テキスト ボックス 248" o:spid="_x0000_s1054" type="#_x0000_t202" style="position:absolute;left:0;text-align:left;margin-left:-179.05pt;margin-top:5.2pt;width:39.35pt;height:20.6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" filled="f" stroked="f" strokeweight=".5pt">
                <v:textbox>
                  <w:txbxContent>
                    <w:p w:rsidR="00453FC0" w:rsidRDefault="00453FC0" w:rsidP="00D727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精</w:t>
                      </w:r>
                    </w:p>
                  </w:txbxContent>
                </v:textbox>
              </v:shape>
            </w:pict>
          </mc:Fallback>
        </mc:AlternateContent>
      </w:r>
    </w:p>
    <w:p w:rsidR="000E6862" w:rsidRDefault="000E6862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E6862" w:rsidRDefault="006B600B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453FC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020D73E" wp14:editId="66EE42A8">
                <wp:simplePos x="0" y="0"/>
                <wp:positionH relativeFrom="column">
                  <wp:posOffset>1548130</wp:posOffset>
                </wp:positionH>
                <wp:positionV relativeFrom="paragraph">
                  <wp:posOffset>144145</wp:posOffset>
                </wp:positionV>
                <wp:extent cx="395640" cy="431280"/>
                <wp:effectExtent l="0" t="0" r="23495" b="26035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C0" w:rsidRPr="002C4030" w:rsidRDefault="00453FC0" w:rsidP="003C00E3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Ｇ</w:t>
                            </w:r>
                          </w:p>
                          <w:p w:rsidR="003C00E3" w:rsidRPr="00DC0843" w:rsidRDefault="003C00E3" w:rsidP="006B600B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エ</w:t>
                            </w:r>
                          </w:p>
                          <w:p w:rsidR="00453FC0" w:rsidRPr="00EA5C84" w:rsidRDefault="00453FC0" w:rsidP="003C00E3">
                            <w:pPr>
                              <w:spacing w:line="2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D73E" id="テキスト ボックス 242" o:spid="_x0000_s1055" type="#_x0000_t202" style="position:absolute;left:0;text-align:left;margin-left:121.9pt;margin-top:11.35pt;width:31.15pt;height:33.9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" fillcolor="white [3201]" strokeweight=".5pt">
                <v:textbox>
                  <w:txbxContent>
                    <w:p w:rsidR="00453FC0" w:rsidRPr="002C4030" w:rsidRDefault="00453FC0" w:rsidP="003C00E3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Ｇ</w:t>
                      </w:r>
                    </w:p>
                    <w:p w:rsidR="003C00E3" w:rsidRPr="00DC0843" w:rsidRDefault="003C00E3" w:rsidP="006B600B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エ</w:t>
                      </w:r>
                    </w:p>
                    <w:p w:rsidR="00453FC0" w:rsidRPr="00EA5C84" w:rsidRDefault="00453FC0" w:rsidP="003C00E3">
                      <w:pPr>
                        <w:spacing w:line="200" w:lineRule="exact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3FC0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18BDB41" wp14:editId="3D670CC1">
                <wp:simplePos x="0" y="0"/>
                <wp:positionH relativeFrom="column">
                  <wp:posOffset>828040</wp:posOffset>
                </wp:positionH>
                <wp:positionV relativeFrom="paragraph">
                  <wp:posOffset>144145</wp:posOffset>
                </wp:positionV>
                <wp:extent cx="395640" cy="431280"/>
                <wp:effectExtent l="0" t="0" r="23495" b="26035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C0" w:rsidRPr="002C4030" w:rsidRDefault="00453FC0" w:rsidP="003C00E3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Ｆ</w:t>
                            </w:r>
                          </w:p>
                          <w:p w:rsidR="003C00E3" w:rsidRPr="00DC0843" w:rsidRDefault="003C00E3" w:rsidP="006B600B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エ</w:t>
                            </w:r>
                          </w:p>
                          <w:p w:rsidR="00453FC0" w:rsidRPr="00EA5C84" w:rsidRDefault="00453FC0" w:rsidP="003C00E3">
                            <w:pPr>
                              <w:spacing w:line="2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DB41" id="テキスト ボックス 243" o:spid="_x0000_s1056" type="#_x0000_t202" style="position:absolute;left:0;text-align:left;margin-left:65.2pt;margin-top:11.35pt;width:31.15pt;height:33.9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" fillcolor="white [3201]" strokeweight=".5pt">
                <v:textbox>
                  <w:txbxContent>
                    <w:p w:rsidR="00453FC0" w:rsidRPr="002C4030" w:rsidRDefault="00453FC0" w:rsidP="003C00E3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Ｆ</w:t>
                      </w:r>
                    </w:p>
                    <w:p w:rsidR="003C00E3" w:rsidRPr="00DC0843" w:rsidRDefault="003C00E3" w:rsidP="006B600B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エ</w:t>
                      </w:r>
                    </w:p>
                    <w:p w:rsidR="00453FC0" w:rsidRPr="00EA5C84" w:rsidRDefault="00453FC0" w:rsidP="003C00E3">
                      <w:pPr>
                        <w:spacing w:line="200" w:lineRule="exact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7F6" w:rsidRPr="00293AE1">
        <w:rPr>
          <w:rFonts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12FCA56" wp14:editId="61722719">
                <wp:simplePos x="0" y="0"/>
                <wp:positionH relativeFrom="column">
                  <wp:posOffset>-2232025</wp:posOffset>
                </wp:positionH>
                <wp:positionV relativeFrom="paragraph">
                  <wp:posOffset>144145</wp:posOffset>
                </wp:positionV>
                <wp:extent cx="395640" cy="431280"/>
                <wp:effectExtent l="0" t="0" r="23495" b="260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C0" w:rsidRPr="002C4030" w:rsidRDefault="00453FC0" w:rsidP="003C00E3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</w:p>
                          <w:p w:rsidR="003C00E3" w:rsidRPr="00DC0843" w:rsidRDefault="003C00E3" w:rsidP="006B600B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DC084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エ</w:t>
                            </w:r>
                          </w:p>
                          <w:p w:rsidR="00453FC0" w:rsidRPr="00EA5C84" w:rsidRDefault="00453FC0" w:rsidP="003C00E3">
                            <w:pPr>
                              <w:spacing w:line="2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CA56" id="テキスト ボックス 26" o:spid="_x0000_s1057" type="#_x0000_t202" style="position:absolute;left:0;text-align:left;margin-left:-175.75pt;margin-top:11.35pt;width:31.15pt;height:33.9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" fillcolor="white [3201]" strokeweight=".5pt">
                <v:textbox>
                  <w:txbxContent>
                    <w:p w:rsidR="00453FC0" w:rsidRPr="002C4030" w:rsidRDefault="00453FC0" w:rsidP="003C00E3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Ｅ</w:t>
                      </w:r>
                    </w:p>
                    <w:p w:rsidR="003C00E3" w:rsidRPr="00DC0843" w:rsidRDefault="003C00E3" w:rsidP="006B600B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DC0843">
                        <w:rPr>
                          <w:rFonts w:hint="eastAsia"/>
                          <w:color w:val="FFFFFF" w:themeColor="background1"/>
                          <w:sz w:val="22"/>
                        </w:rPr>
                        <w:t>エ</w:t>
                      </w:r>
                    </w:p>
                    <w:p w:rsidR="00453FC0" w:rsidRPr="00EA5C84" w:rsidRDefault="00453FC0" w:rsidP="003C00E3">
                      <w:pPr>
                        <w:spacing w:line="200" w:lineRule="exact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6862" w:rsidRDefault="000E6862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E6862" w:rsidRDefault="000E6862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Default="00053A31" w:rsidP="0065774F">
      <w:pPr>
        <w:jc w:val="left"/>
        <w:textAlignment w:val="baseline"/>
        <w:rPr>
          <w:rFonts w:hAnsi="ＭＳ 明朝" w:cs="ＭＳ 明朝"/>
          <w:color w:val="000000"/>
          <w:kern w:val="0"/>
          <w:sz w:val="14"/>
          <w:szCs w:val="14"/>
        </w:rPr>
      </w:pPr>
    </w:p>
    <w:p w:rsidR="0065774F" w:rsidRDefault="0065774F" w:rsidP="0065774F">
      <w:pPr>
        <w:jc w:val="left"/>
        <w:textAlignment w:val="baseline"/>
        <w:rPr>
          <w:rFonts w:hAnsi="ＭＳ 明朝" w:cs="ＭＳ 明朝"/>
          <w:color w:val="000000"/>
          <w:kern w:val="0"/>
          <w:sz w:val="14"/>
          <w:szCs w:val="14"/>
        </w:rPr>
      </w:pPr>
      <w:r w:rsidRPr="00053A31">
        <w:rPr>
          <w:rFonts w:hAnsi="ＭＳ 明朝" w:cs="ＭＳ 明朝"/>
          <w:noProof/>
          <w:color w:val="000000"/>
          <w:kern w:val="0"/>
          <w:szCs w:val="21"/>
        </w:rPr>
        <w:drawing>
          <wp:anchor distT="0" distB="0" distL="18000" distR="18000" simplePos="0" relativeHeight="251649536" behindDoc="0" locked="0" layoutInCell="0" allowOverlap="1" wp14:anchorId="7017BA09" wp14:editId="5948EBB2">
            <wp:simplePos x="0" y="0"/>
            <wp:positionH relativeFrom="margin">
              <wp:posOffset>979805</wp:posOffset>
            </wp:positionH>
            <wp:positionV relativeFrom="paragraph">
              <wp:posOffset>124460</wp:posOffset>
            </wp:positionV>
            <wp:extent cx="4381500" cy="647700"/>
            <wp:effectExtent l="0" t="0" r="0" b="0"/>
            <wp:wrapNone/>
            <wp:docPr id="2" name="図 2" descr="C:\Documents and Settings\高岡　裕\デスクトップ\16-1遺伝２４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高岡　裕\デスクトップ\16-1遺伝２４.jpg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74F" w:rsidRDefault="0065774F" w:rsidP="0065774F">
      <w:pPr>
        <w:jc w:val="left"/>
        <w:textAlignment w:val="baseline"/>
        <w:rPr>
          <w:rFonts w:hAnsi="ＭＳ 明朝" w:cs="ＭＳ 明朝"/>
          <w:color w:val="000000"/>
          <w:kern w:val="0"/>
          <w:sz w:val="14"/>
          <w:szCs w:val="14"/>
        </w:rPr>
      </w:pPr>
    </w:p>
    <w:p w:rsidR="0065774F" w:rsidRDefault="0065774F" w:rsidP="0065774F">
      <w:pPr>
        <w:jc w:val="left"/>
        <w:textAlignment w:val="baseline"/>
        <w:rPr>
          <w:rFonts w:hAnsi="ＭＳ 明朝" w:cs="ＭＳ 明朝"/>
          <w:color w:val="000000"/>
          <w:kern w:val="0"/>
          <w:sz w:val="14"/>
          <w:szCs w:val="14"/>
        </w:rPr>
      </w:pPr>
    </w:p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tbl>
      <w:tblPr>
        <w:tblpPr w:leftFromText="142" w:rightFromText="142" w:vertAnchor="text" w:horzAnchor="margin" w:tblpXSpec="right" w:tblpY="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</w:tblGrid>
      <w:tr w:rsidR="00DC0843" w:rsidRPr="00DC0843" w:rsidTr="0065774F">
        <w:trPr>
          <w:trHeight w:val="73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62" w:rsidRPr="00DC0843" w:rsidRDefault="003C00E3" w:rsidP="006577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Times New Roman"/>
                <w:color w:val="FFFFFF" w:themeColor="background1"/>
                <w:kern w:val="0"/>
                <w:szCs w:val="21"/>
              </w:rPr>
            </w:pPr>
            <w:r w:rsidRPr="00DC0843">
              <w:rPr>
                <w:rFonts w:hAnsi="ＭＳ 明朝" w:cs="ＭＳ 明朝" w:hint="eastAsia"/>
                <w:color w:val="FFFFFF" w:themeColor="background1"/>
                <w:kern w:val="0"/>
                <w:position w:val="-12"/>
                <w:sz w:val="22"/>
                <w:szCs w:val="21"/>
              </w:rPr>
              <w:t>無性生殖</w:t>
            </w:r>
          </w:p>
        </w:tc>
      </w:tr>
    </w:tbl>
    <w:p w:rsidR="00053A31" w:rsidRPr="00053A31" w:rsidRDefault="00053A31" w:rsidP="00B9279C">
      <w:pPr>
        <w:ind w:leftChars="60" w:left="441" w:hangingChars="150" w:hanging="315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053A31">
        <w:rPr>
          <w:rFonts w:hAnsi="ＭＳ 明朝" w:cs="ＭＳ 明朝"/>
          <w:color w:val="000000"/>
          <w:kern w:val="0"/>
          <w:szCs w:val="21"/>
        </w:rPr>
        <w:t>(2)</w:t>
      </w:r>
      <w:r w:rsidRPr="00053A31">
        <w:rPr>
          <w:rFonts w:hAnsi="ＭＳ 明朝" w:cs="ＭＳ 明朝" w:hint="eastAsia"/>
          <w:color w:val="000000"/>
          <w:kern w:val="0"/>
          <w:szCs w:val="21"/>
        </w:rPr>
        <w:t xml:space="preserve">　子は親とまったく同じ遺伝</w:t>
      </w:r>
      <w:r w:rsidR="003C00E3">
        <w:rPr>
          <w:rFonts w:hAnsi="ＭＳ 明朝" w:cs="ＭＳ 明朝" w:hint="eastAsia"/>
          <w:color w:val="000000"/>
          <w:kern w:val="0"/>
          <w:szCs w:val="21"/>
        </w:rPr>
        <w:t>子を受け継ぎ、親と同じ形質を示すのは、有性生殖と無性生殖のど</w:t>
      </w:r>
      <w:r w:rsidRPr="00053A31">
        <w:rPr>
          <w:rFonts w:hAnsi="ＭＳ 明朝" w:cs="ＭＳ 明朝" w:hint="eastAsia"/>
          <w:color w:val="000000"/>
          <w:kern w:val="0"/>
          <w:szCs w:val="21"/>
        </w:rPr>
        <w:t>ちらか答えなさい。</w:t>
      </w:r>
      <w:r w:rsidR="00F73BE8">
        <w:rPr>
          <w:rFonts w:hAnsi="ＭＳ 明朝" w:cs="ＭＳ 明朝" w:hint="eastAsia"/>
          <w:color w:val="000000"/>
          <w:kern w:val="0"/>
          <w:szCs w:val="21"/>
        </w:rPr>
        <w:t>（１点）</w:t>
      </w:r>
    </w:p>
    <w:p w:rsidR="00053A31" w:rsidRPr="00053A31" w:rsidRDefault="00053A31" w:rsidP="00B9279C">
      <w:pPr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053A31" w:rsidRDefault="00053A31" w:rsidP="008348A0">
      <w:pPr>
        <w:textAlignment w:val="baseline"/>
        <w:rPr>
          <w:rFonts w:hAnsi="ＭＳ 明朝" w:cs="ＭＳ 明朝"/>
          <w:color w:val="000000"/>
          <w:kern w:val="0"/>
          <w:szCs w:val="21"/>
        </w:rPr>
      </w:pPr>
    </w:p>
    <w:p w:rsidR="0065774F" w:rsidRDefault="0065774F" w:rsidP="008348A0">
      <w:pPr>
        <w:textAlignment w:val="baseline"/>
        <w:rPr>
          <w:rFonts w:hAnsi="ＭＳ 明朝" w:cs="ＭＳ 明朝"/>
          <w:color w:val="000000"/>
          <w:kern w:val="0"/>
          <w:szCs w:val="21"/>
        </w:rPr>
      </w:pPr>
    </w:p>
    <w:sectPr w:rsidR="0065774F" w:rsidSect="00901457">
      <w:pgSz w:w="11907" w:h="16839" w:code="9"/>
      <w:pgMar w:top="1134" w:right="1134" w:bottom="1134" w:left="1134" w:header="397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37" w:rsidRDefault="00B91F37" w:rsidP="00213263">
      <w:r>
        <w:separator/>
      </w:r>
    </w:p>
  </w:endnote>
  <w:endnote w:type="continuationSeparator" w:id="0">
    <w:p w:rsidR="00B91F37" w:rsidRDefault="00B91F37" w:rsidP="0021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37" w:rsidRDefault="00B91F37" w:rsidP="00213263">
      <w:r>
        <w:separator/>
      </w:r>
    </w:p>
  </w:footnote>
  <w:footnote w:type="continuationSeparator" w:id="0">
    <w:p w:rsidR="00B91F37" w:rsidRDefault="00B91F37" w:rsidP="0021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21A"/>
    <w:multiLevelType w:val="multilevel"/>
    <w:tmpl w:val="7C00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C5F03"/>
    <w:multiLevelType w:val="hybridMultilevel"/>
    <w:tmpl w:val="9E721974"/>
    <w:lvl w:ilvl="0" w:tplc="C4E899A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8543E3"/>
    <w:multiLevelType w:val="hybridMultilevel"/>
    <w:tmpl w:val="9C9A5936"/>
    <w:lvl w:ilvl="0" w:tplc="44C83F1C">
      <w:start w:val="1"/>
      <w:numFmt w:val="decimalEnclosedCircle"/>
      <w:suff w:val="nothing"/>
      <w:lvlText w:val="%1"/>
      <w:lvlJc w:val="left"/>
      <w:pPr>
        <w:ind w:left="0" w:firstLine="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2270C6"/>
    <w:multiLevelType w:val="hybridMultilevel"/>
    <w:tmpl w:val="BF22363A"/>
    <w:lvl w:ilvl="0" w:tplc="A59CDBB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39"/>
    <w:rsid w:val="000105A9"/>
    <w:rsid w:val="00034B7A"/>
    <w:rsid w:val="00034FEC"/>
    <w:rsid w:val="0004095E"/>
    <w:rsid w:val="00043787"/>
    <w:rsid w:val="00043CF9"/>
    <w:rsid w:val="00046A98"/>
    <w:rsid w:val="00047A87"/>
    <w:rsid w:val="000529A7"/>
    <w:rsid w:val="00053A31"/>
    <w:rsid w:val="000578C0"/>
    <w:rsid w:val="00067677"/>
    <w:rsid w:val="00070D80"/>
    <w:rsid w:val="00073BB1"/>
    <w:rsid w:val="000A3794"/>
    <w:rsid w:val="000B453C"/>
    <w:rsid w:val="000B7131"/>
    <w:rsid w:val="000C09CF"/>
    <w:rsid w:val="000C198A"/>
    <w:rsid w:val="000D2333"/>
    <w:rsid w:val="000E159F"/>
    <w:rsid w:val="000E6862"/>
    <w:rsid w:val="000F101B"/>
    <w:rsid w:val="00104E53"/>
    <w:rsid w:val="00116F0F"/>
    <w:rsid w:val="001229E8"/>
    <w:rsid w:val="00124194"/>
    <w:rsid w:val="00133912"/>
    <w:rsid w:val="00147940"/>
    <w:rsid w:val="0015550C"/>
    <w:rsid w:val="00164E85"/>
    <w:rsid w:val="001661AF"/>
    <w:rsid w:val="00182D88"/>
    <w:rsid w:val="0019438E"/>
    <w:rsid w:val="001A59DD"/>
    <w:rsid w:val="001E350A"/>
    <w:rsid w:val="001E524C"/>
    <w:rsid w:val="001F6769"/>
    <w:rsid w:val="00205A5D"/>
    <w:rsid w:val="002078E9"/>
    <w:rsid w:val="00213263"/>
    <w:rsid w:val="00226C42"/>
    <w:rsid w:val="0024136E"/>
    <w:rsid w:val="00254671"/>
    <w:rsid w:val="002556E7"/>
    <w:rsid w:val="002625F0"/>
    <w:rsid w:val="00266AD6"/>
    <w:rsid w:val="0026782E"/>
    <w:rsid w:val="00293AE1"/>
    <w:rsid w:val="002A2E61"/>
    <w:rsid w:val="002B0582"/>
    <w:rsid w:val="002C4030"/>
    <w:rsid w:val="002E6275"/>
    <w:rsid w:val="002E74E1"/>
    <w:rsid w:val="00326981"/>
    <w:rsid w:val="00327322"/>
    <w:rsid w:val="00337EF3"/>
    <w:rsid w:val="00342CE4"/>
    <w:rsid w:val="00347C87"/>
    <w:rsid w:val="0035021C"/>
    <w:rsid w:val="00373EEF"/>
    <w:rsid w:val="0038069B"/>
    <w:rsid w:val="00383A19"/>
    <w:rsid w:val="00386007"/>
    <w:rsid w:val="003902A6"/>
    <w:rsid w:val="003910B5"/>
    <w:rsid w:val="0039170E"/>
    <w:rsid w:val="003A7BB7"/>
    <w:rsid w:val="003C00E3"/>
    <w:rsid w:val="003E31DD"/>
    <w:rsid w:val="003F7CE2"/>
    <w:rsid w:val="00412060"/>
    <w:rsid w:val="00425162"/>
    <w:rsid w:val="004315F6"/>
    <w:rsid w:val="0043334C"/>
    <w:rsid w:val="00444335"/>
    <w:rsid w:val="00453FC0"/>
    <w:rsid w:val="004629C0"/>
    <w:rsid w:val="00481BE7"/>
    <w:rsid w:val="00490669"/>
    <w:rsid w:val="00496C79"/>
    <w:rsid w:val="004A5730"/>
    <w:rsid w:val="004B1039"/>
    <w:rsid w:val="004E0A18"/>
    <w:rsid w:val="004E6BA7"/>
    <w:rsid w:val="0050665C"/>
    <w:rsid w:val="005124C0"/>
    <w:rsid w:val="0051362F"/>
    <w:rsid w:val="005352CD"/>
    <w:rsid w:val="005467C2"/>
    <w:rsid w:val="00553D77"/>
    <w:rsid w:val="00567184"/>
    <w:rsid w:val="005731E5"/>
    <w:rsid w:val="0057489B"/>
    <w:rsid w:val="00587521"/>
    <w:rsid w:val="00595AF3"/>
    <w:rsid w:val="005A6B27"/>
    <w:rsid w:val="005E3D57"/>
    <w:rsid w:val="005E4938"/>
    <w:rsid w:val="005E5673"/>
    <w:rsid w:val="00627D77"/>
    <w:rsid w:val="00630642"/>
    <w:rsid w:val="006308D4"/>
    <w:rsid w:val="006335B3"/>
    <w:rsid w:val="00633D13"/>
    <w:rsid w:val="0065774F"/>
    <w:rsid w:val="00674567"/>
    <w:rsid w:val="006830E1"/>
    <w:rsid w:val="00683651"/>
    <w:rsid w:val="006B600B"/>
    <w:rsid w:val="006C5727"/>
    <w:rsid w:val="006C5B16"/>
    <w:rsid w:val="006D015B"/>
    <w:rsid w:val="006D266D"/>
    <w:rsid w:val="006D57FB"/>
    <w:rsid w:val="006F273A"/>
    <w:rsid w:val="006F5AFF"/>
    <w:rsid w:val="007104CA"/>
    <w:rsid w:val="00713D3A"/>
    <w:rsid w:val="007142DF"/>
    <w:rsid w:val="00715CE3"/>
    <w:rsid w:val="007231F6"/>
    <w:rsid w:val="0074270A"/>
    <w:rsid w:val="00744306"/>
    <w:rsid w:val="00752FE4"/>
    <w:rsid w:val="00772083"/>
    <w:rsid w:val="00773BB0"/>
    <w:rsid w:val="007749DA"/>
    <w:rsid w:val="00794DC9"/>
    <w:rsid w:val="007A0837"/>
    <w:rsid w:val="007A6D13"/>
    <w:rsid w:val="007C087F"/>
    <w:rsid w:val="007E2475"/>
    <w:rsid w:val="008348A0"/>
    <w:rsid w:val="0085155B"/>
    <w:rsid w:val="00855FEA"/>
    <w:rsid w:val="0085610F"/>
    <w:rsid w:val="00857B41"/>
    <w:rsid w:val="00892CDB"/>
    <w:rsid w:val="008944D7"/>
    <w:rsid w:val="008E5A9A"/>
    <w:rsid w:val="008F1DB7"/>
    <w:rsid w:val="00901457"/>
    <w:rsid w:val="0092410D"/>
    <w:rsid w:val="009401E0"/>
    <w:rsid w:val="009741F0"/>
    <w:rsid w:val="00986875"/>
    <w:rsid w:val="009937C8"/>
    <w:rsid w:val="0099564D"/>
    <w:rsid w:val="009C6B63"/>
    <w:rsid w:val="009C7BE0"/>
    <w:rsid w:val="009E4C7D"/>
    <w:rsid w:val="009F0E93"/>
    <w:rsid w:val="00A01CB6"/>
    <w:rsid w:val="00A049E6"/>
    <w:rsid w:val="00A23D19"/>
    <w:rsid w:val="00A254DD"/>
    <w:rsid w:val="00A361F0"/>
    <w:rsid w:val="00A455EA"/>
    <w:rsid w:val="00A507CA"/>
    <w:rsid w:val="00A51832"/>
    <w:rsid w:val="00A56AD7"/>
    <w:rsid w:val="00A65A8A"/>
    <w:rsid w:val="00A71A1E"/>
    <w:rsid w:val="00A72438"/>
    <w:rsid w:val="00A93454"/>
    <w:rsid w:val="00AA1109"/>
    <w:rsid w:val="00AA7E83"/>
    <w:rsid w:val="00AD15BF"/>
    <w:rsid w:val="00AD4D81"/>
    <w:rsid w:val="00B053B4"/>
    <w:rsid w:val="00B0593D"/>
    <w:rsid w:val="00B267AC"/>
    <w:rsid w:val="00B30C65"/>
    <w:rsid w:val="00B34C05"/>
    <w:rsid w:val="00B423C4"/>
    <w:rsid w:val="00B65A2E"/>
    <w:rsid w:val="00B84B93"/>
    <w:rsid w:val="00B91F37"/>
    <w:rsid w:val="00B9279C"/>
    <w:rsid w:val="00B92E29"/>
    <w:rsid w:val="00B94A82"/>
    <w:rsid w:val="00B96449"/>
    <w:rsid w:val="00BA3AC0"/>
    <w:rsid w:val="00BA7276"/>
    <w:rsid w:val="00BB00B0"/>
    <w:rsid w:val="00BB746A"/>
    <w:rsid w:val="00BF4413"/>
    <w:rsid w:val="00C038F8"/>
    <w:rsid w:val="00C25848"/>
    <w:rsid w:val="00C63CCC"/>
    <w:rsid w:val="00C63DC6"/>
    <w:rsid w:val="00C64FEF"/>
    <w:rsid w:val="00C726DB"/>
    <w:rsid w:val="00C81487"/>
    <w:rsid w:val="00C822E3"/>
    <w:rsid w:val="00C87BC4"/>
    <w:rsid w:val="00C94B23"/>
    <w:rsid w:val="00CA6F1F"/>
    <w:rsid w:val="00CB1439"/>
    <w:rsid w:val="00CC7009"/>
    <w:rsid w:val="00CF52FC"/>
    <w:rsid w:val="00CF70D8"/>
    <w:rsid w:val="00D11148"/>
    <w:rsid w:val="00D2029E"/>
    <w:rsid w:val="00D63691"/>
    <w:rsid w:val="00D65852"/>
    <w:rsid w:val="00D70107"/>
    <w:rsid w:val="00D727F6"/>
    <w:rsid w:val="00D81C39"/>
    <w:rsid w:val="00D90CF5"/>
    <w:rsid w:val="00DA0067"/>
    <w:rsid w:val="00DC0843"/>
    <w:rsid w:val="00DC5117"/>
    <w:rsid w:val="00DD30A4"/>
    <w:rsid w:val="00DE3DD6"/>
    <w:rsid w:val="00DE6752"/>
    <w:rsid w:val="00E220F6"/>
    <w:rsid w:val="00E24D9C"/>
    <w:rsid w:val="00E40914"/>
    <w:rsid w:val="00E74C0C"/>
    <w:rsid w:val="00E80558"/>
    <w:rsid w:val="00E90477"/>
    <w:rsid w:val="00EA5C84"/>
    <w:rsid w:val="00EF00C1"/>
    <w:rsid w:val="00EF1D36"/>
    <w:rsid w:val="00F24E1F"/>
    <w:rsid w:val="00F307A0"/>
    <w:rsid w:val="00F346B6"/>
    <w:rsid w:val="00F73BE8"/>
    <w:rsid w:val="00F80C1A"/>
    <w:rsid w:val="00F9386A"/>
    <w:rsid w:val="00FA4ABC"/>
    <w:rsid w:val="00FA4BAD"/>
    <w:rsid w:val="00FB018A"/>
    <w:rsid w:val="00FD0B87"/>
    <w:rsid w:val="00FD2164"/>
    <w:rsid w:val="00FD3F66"/>
    <w:rsid w:val="00FF0ADF"/>
    <w:rsid w:val="00FF19A1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9783D2-E93D-49AF-8A14-2AB5AC2C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7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04E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4430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263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213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263"/>
    <w:rPr>
      <w:rFonts w:ascii="ＭＳ 明朝" w:eastAsia="ＭＳ 明朝"/>
    </w:rPr>
  </w:style>
  <w:style w:type="paragraph" w:styleId="a7">
    <w:name w:val="No Spacing"/>
    <w:uiPriority w:val="1"/>
    <w:qFormat/>
    <w:rsid w:val="00744306"/>
    <w:pPr>
      <w:widowControl w:val="0"/>
      <w:jc w:val="both"/>
    </w:pPr>
    <w:rPr>
      <w:rFonts w:ascii="ＭＳ 明朝" w:eastAsia="ＭＳ 明朝"/>
    </w:rPr>
  </w:style>
  <w:style w:type="character" w:customStyle="1" w:styleId="20">
    <w:name w:val="見出し 2 (文字)"/>
    <w:basedOn w:val="a0"/>
    <w:link w:val="2"/>
    <w:uiPriority w:val="9"/>
    <w:rsid w:val="0074430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unhideWhenUsed/>
    <w:rsid w:val="00744306"/>
    <w:rPr>
      <w:color w:val="0000FF"/>
      <w:u w:val="single"/>
    </w:rPr>
  </w:style>
  <w:style w:type="character" w:customStyle="1" w:styleId="lastchild">
    <w:name w:val="lastchild"/>
    <w:basedOn w:val="a0"/>
    <w:rsid w:val="00744306"/>
  </w:style>
  <w:style w:type="paragraph" w:customStyle="1" w:styleId="firstchild">
    <w:name w:val="firstchild"/>
    <w:basedOn w:val="a"/>
    <w:rsid w:val="007443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3DC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437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標準(太郎文書スタイル)"/>
    <w:uiPriority w:val="99"/>
    <w:rsid w:val="0074270A"/>
    <w:pPr>
      <w:widowControl w:val="0"/>
      <w:overflowPunct w:val="0"/>
      <w:adjustRightInd w:val="0"/>
      <w:jc w:val="both"/>
      <w:textAlignment w:val="baseline"/>
    </w:pPr>
    <w:rPr>
      <w:rFonts w:ascii="Times New Roman" w:eastAsia="HG教科書体" w:hAnsi="Times New Roman" w:cs="HG教科書体"/>
      <w:color w:val="000000"/>
      <w:kern w:val="0"/>
      <w:szCs w:val="21"/>
    </w:rPr>
  </w:style>
  <w:style w:type="paragraph" w:styleId="ac">
    <w:name w:val="Revision"/>
    <w:hidden/>
    <w:uiPriority w:val="99"/>
    <w:semiHidden/>
    <w:rsid w:val="00B94A82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104E53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8348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810C-A1BA-4648-B99F-95C699D2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満保嘉章</dc:creator>
  <cp:lastModifiedBy>Administrator</cp:lastModifiedBy>
  <cp:revision>24</cp:revision>
  <cp:lastPrinted>2020-11-10T01:06:00Z</cp:lastPrinted>
  <dcterms:created xsi:type="dcterms:W3CDTF">2017-05-16T09:15:00Z</dcterms:created>
  <dcterms:modified xsi:type="dcterms:W3CDTF">2020-12-23T07:18:00Z</dcterms:modified>
</cp:coreProperties>
</file>